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48D6" w14:textId="77777777" w:rsidR="008A38D1" w:rsidRDefault="008A38D1">
      <w:pPr>
        <w:pStyle w:val="Heading2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ORSET LOCAL PHARMACEUTICAL COMMITTEE</w:t>
      </w:r>
    </w:p>
    <w:p w14:paraId="28342351" w14:textId="77777777" w:rsidR="00D95E21" w:rsidRPr="00D95E21" w:rsidRDefault="00D95E21" w:rsidP="00D95E21"/>
    <w:p w14:paraId="733BB1A4" w14:textId="41DBB5F5" w:rsidR="008A38D1" w:rsidRDefault="00D95E21">
      <w:pPr>
        <w:autoSpaceDE w:val="0"/>
        <w:autoSpaceDN w:val="0"/>
        <w:adjustRightInd w:val="0"/>
        <w:jc w:val="both"/>
        <w:rPr>
          <w:bCs/>
          <w:color w:val="0000FF"/>
          <w:szCs w:val="19"/>
          <w:u w:val="single"/>
        </w:rPr>
      </w:pPr>
      <w:r w:rsidRPr="00901F36">
        <w:rPr>
          <w:color w:val="000000" w:themeColor="text1"/>
          <w:szCs w:val="19"/>
        </w:rPr>
        <w:t xml:space="preserve">A meeting of the Dorset Local Pharmaceutical Committee will be held on </w:t>
      </w:r>
      <w:r w:rsidR="00965263">
        <w:rPr>
          <w:color w:val="000000" w:themeColor="text1"/>
          <w:szCs w:val="19"/>
        </w:rPr>
        <w:t xml:space="preserve">Thursday </w:t>
      </w:r>
      <w:r w:rsidR="00D924AA">
        <w:rPr>
          <w:color w:val="000000" w:themeColor="text1"/>
          <w:szCs w:val="19"/>
        </w:rPr>
        <w:t>14</w:t>
      </w:r>
      <w:r w:rsidR="001D1B8C" w:rsidRPr="001D1B8C">
        <w:rPr>
          <w:color w:val="000000" w:themeColor="text1"/>
          <w:szCs w:val="19"/>
          <w:vertAlign w:val="superscript"/>
        </w:rPr>
        <w:t>th</w:t>
      </w:r>
      <w:r w:rsidR="001D1B8C">
        <w:rPr>
          <w:color w:val="000000" w:themeColor="text1"/>
          <w:szCs w:val="19"/>
        </w:rPr>
        <w:t xml:space="preserve"> January </w:t>
      </w:r>
      <w:r w:rsidR="00192739">
        <w:rPr>
          <w:color w:val="000000" w:themeColor="text1"/>
          <w:szCs w:val="19"/>
        </w:rPr>
        <w:t xml:space="preserve">from 8.30am </w:t>
      </w:r>
      <w:r w:rsidR="00901F36" w:rsidRPr="00901F36">
        <w:rPr>
          <w:color w:val="000000" w:themeColor="text1"/>
          <w:szCs w:val="19"/>
        </w:rPr>
        <w:t xml:space="preserve">remotely on Zoom. </w:t>
      </w:r>
      <w:r w:rsidRPr="00901F36">
        <w:rPr>
          <w:b/>
          <w:color w:val="000000" w:themeColor="text1"/>
          <w:szCs w:val="19"/>
        </w:rPr>
        <w:t>If you are unable to attend</w:t>
      </w:r>
      <w:r w:rsidR="00C50EF4">
        <w:rPr>
          <w:b/>
          <w:color w:val="000000" w:themeColor="text1"/>
          <w:szCs w:val="19"/>
        </w:rPr>
        <w:t>,</w:t>
      </w:r>
      <w:r w:rsidRPr="00901F36">
        <w:rPr>
          <w:b/>
          <w:color w:val="000000" w:themeColor="text1"/>
          <w:szCs w:val="19"/>
        </w:rPr>
        <w:t xml:space="preserve"> please notify Sara Diamond via email</w:t>
      </w:r>
      <w:r w:rsidR="00C50EF4">
        <w:rPr>
          <w:b/>
          <w:color w:val="000000" w:themeColor="text1"/>
          <w:szCs w:val="19"/>
        </w:rPr>
        <w:t xml:space="preserve"> on</w:t>
      </w:r>
      <w:r w:rsidRPr="00901F36">
        <w:rPr>
          <w:bCs/>
          <w:color w:val="000000" w:themeColor="text1"/>
          <w:szCs w:val="19"/>
        </w:rPr>
        <w:t xml:space="preserve"> </w:t>
      </w:r>
      <w:hyperlink r:id="rId8" w:history="1">
        <w:r w:rsidR="00AD663C" w:rsidRPr="00571F7E">
          <w:rPr>
            <w:rStyle w:val="Hyperlink"/>
            <w:bCs/>
            <w:szCs w:val="19"/>
          </w:rPr>
          <w:t>admin@DorsetLPC.org.uk</w:t>
        </w:r>
      </w:hyperlink>
    </w:p>
    <w:p w14:paraId="541ACAE7" w14:textId="77777777" w:rsidR="00E95A28" w:rsidRDefault="00E95A28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szCs w:val="19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960"/>
        <w:gridCol w:w="6848"/>
        <w:gridCol w:w="1345"/>
      </w:tblGrid>
      <w:tr w:rsidR="00831071" w14:paraId="5B610B55" w14:textId="77777777" w:rsidTr="00502C4D">
        <w:trPr>
          <w:trHeight w:val="633"/>
        </w:trPr>
        <w:tc>
          <w:tcPr>
            <w:tcW w:w="878" w:type="dxa"/>
          </w:tcPr>
          <w:p w14:paraId="0AE005E5" w14:textId="42EB7488" w:rsidR="00831071" w:rsidRDefault="00502C4D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831071">
              <w:rPr>
                <w:color w:val="FF0000"/>
              </w:rPr>
              <w:t>8.30</w:t>
            </w:r>
          </w:p>
        </w:tc>
        <w:tc>
          <w:tcPr>
            <w:tcW w:w="960" w:type="dxa"/>
          </w:tcPr>
          <w:p w14:paraId="4F4EE5B4" w14:textId="2202CA5C" w:rsidR="00831071" w:rsidRDefault="00831071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.</w:t>
            </w:r>
          </w:p>
        </w:tc>
        <w:tc>
          <w:tcPr>
            <w:tcW w:w="6848" w:type="dxa"/>
          </w:tcPr>
          <w:p w14:paraId="5A177614" w14:textId="593FCE30" w:rsidR="00D924AA" w:rsidRPr="00D924AA" w:rsidRDefault="00A251E0" w:rsidP="0046162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Cs w:val="22"/>
              </w:rPr>
            </w:pPr>
            <w:r w:rsidRPr="00663BE0">
              <w:rPr>
                <w:b/>
                <w:color w:val="FF0000"/>
                <w:szCs w:val="22"/>
              </w:rPr>
              <w:t>PRESENTATION</w:t>
            </w:r>
            <w:r>
              <w:rPr>
                <w:b/>
                <w:color w:val="FF0000"/>
                <w:szCs w:val="22"/>
              </w:rPr>
              <w:t xml:space="preserve"> </w:t>
            </w:r>
            <w:r w:rsidRPr="00541A1F">
              <w:rPr>
                <w:b/>
                <w:color w:val="000000" w:themeColor="text1"/>
                <w:szCs w:val="22"/>
              </w:rPr>
              <w:t>–</w:t>
            </w:r>
            <w:r w:rsidR="00054513">
              <w:rPr>
                <w:b/>
                <w:color w:val="FF0000"/>
                <w:szCs w:val="22"/>
              </w:rPr>
              <w:t xml:space="preserve"> </w:t>
            </w:r>
            <w:r w:rsidR="004121C5">
              <w:rPr>
                <w:bCs/>
                <w:color w:val="000000" w:themeColor="text1"/>
                <w:szCs w:val="22"/>
              </w:rPr>
              <w:t>Sukhbinder V</w:t>
            </w:r>
            <w:r w:rsidR="004121C5" w:rsidRPr="004121C5">
              <w:rPr>
                <w:bCs/>
                <w:color w:val="000000" w:themeColor="text1"/>
                <w:szCs w:val="22"/>
              </w:rPr>
              <w:t>agree</w:t>
            </w:r>
            <w:r w:rsidR="00D924AA" w:rsidRPr="00D924AA">
              <w:rPr>
                <w:bCs/>
                <w:color w:val="000000" w:themeColor="text1"/>
                <w:szCs w:val="22"/>
              </w:rPr>
              <w:t xml:space="preserve">, </w:t>
            </w:r>
            <w:r w:rsidR="00D924AA">
              <w:rPr>
                <w:lang w:val="en-US"/>
              </w:rPr>
              <w:t>Ferring Pharmaceuticals Ltd</w:t>
            </w:r>
          </w:p>
          <w:p w14:paraId="20CEF71F" w14:textId="245583DA" w:rsidR="00831071" w:rsidRPr="00663BE0" w:rsidRDefault="004121C5" w:rsidP="00E61223">
            <w:pPr>
              <w:rPr>
                <w:b/>
                <w:color w:val="FF0000"/>
                <w:szCs w:val="22"/>
              </w:rPr>
            </w:pPr>
            <w:r w:rsidRPr="004121C5">
              <w:rPr>
                <w:bCs/>
                <w:color w:val="000000" w:themeColor="text1"/>
                <w:szCs w:val="22"/>
              </w:rPr>
              <w:t xml:space="preserve">sukhbinder.vagree@ferring.com </w:t>
            </w:r>
            <w:r w:rsidR="00A251E0" w:rsidRPr="00AE2259">
              <w:rPr>
                <w:b/>
                <w:color w:val="000000" w:themeColor="text1"/>
                <w:szCs w:val="22"/>
              </w:rPr>
              <w:t>Topic:</w:t>
            </w:r>
            <w:r w:rsidR="00E61223">
              <w:rPr>
                <w:b/>
                <w:color w:val="000000" w:themeColor="text1"/>
                <w:szCs w:val="22"/>
              </w:rPr>
              <w:t xml:space="preserve"> </w:t>
            </w:r>
            <w:r w:rsidR="00E61223">
              <w:t>Flare management for patients with mild to moderate ulcerative colitis, with an update on the guidance in relation to steroid use and minimising patient risk during COVID-19</w:t>
            </w:r>
          </w:p>
        </w:tc>
        <w:tc>
          <w:tcPr>
            <w:tcW w:w="1345" w:type="dxa"/>
          </w:tcPr>
          <w:p w14:paraId="3EEB13BD" w14:textId="77777777" w:rsidR="00831071" w:rsidRDefault="00831071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831071" w14:paraId="62496B10" w14:textId="77777777" w:rsidTr="00502C4D">
        <w:trPr>
          <w:trHeight w:val="633"/>
        </w:trPr>
        <w:tc>
          <w:tcPr>
            <w:tcW w:w="878" w:type="dxa"/>
          </w:tcPr>
          <w:p w14:paraId="757CB4D9" w14:textId="5DE2629E" w:rsidR="00831071" w:rsidRDefault="00502C4D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831071">
              <w:rPr>
                <w:color w:val="FF0000"/>
              </w:rPr>
              <w:t>8.45</w:t>
            </w:r>
          </w:p>
        </w:tc>
        <w:tc>
          <w:tcPr>
            <w:tcW w:w="960" w:type="dxa"/>
          </w:tcPr>
          <w:p w14:paraId="4C32F15A" w14:textId="26C7B18A" w:rsidR="00831071" w:rsidRDefault="00831071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2.</w:t>
            </w:r>
          </w:p>
        </w:tc>
        <w:tc>
          <w:tcPr>
            <w:tcW w:w="6848" w:type="dxa"/>
          </w:tcPr>
          <w:p w14:paraId="0F06FB8C" w14:textId="6D6EEBB7" w:rsidR="001D1B8C" w:rsidRPr="00187D78" w:rsidRDefault="00A251E0" w:rsidP="001D1B8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000000" w:themeColor="text1"/>
                <w:szCs w:val="22"/>
              </w:rPr>
            </w:pPr>
            <w:r w:rsidRPr="00187D78">
              <w:rPr>
                <w:b/>
                <w:color w:val="FF0000"/>
                <w:szCs w:val="22"/>
              </w:rPr>
              <w:t>PRESENTATION</w:t>
            </w:r>
            <w:r w:rsidRPr="00187D78">
              <w:rPr>
                <w:b/>
                <w:color w:val="000000" w:themeColor="text1"/>
                <w:szCs w:val="22"/>
              </w:rPr>
              <w:t xml:space="preserve"> –</w:t>
            </w:r>
            <w:r w:rsidR="00D924AA" w:rsidRPr="00187D78">
              <w:rPr>
                <w:b/>
                <w:color w:val="000000" w:themeColor="text1"/>
                <w:szCs w:val="22"/>
              </w:rPr>
              <w:t xml:space="preserve"> </w:t>
            </w:r>
            <w:r w:rsidR="00D924AA" w:rsidRPr="00187D78">
              <w:rPr>
                <w:bCs/>
                <w:color w:val="000000" w:themeColor="text1"/>
                <w:szCs w:val="22"/>
              </w:rPr>
              <w:t>Sharon Nicholls, Daiichi Sankyo UK</w:t>
            </w:r>
          </w:p>
          <w:p w14:paraId="38B33C03" w14:textId="01E65012" w:rsidR="00D924AA" w:rsidRPr="00187D78" w:rsidRDefault="00D924AA" w:rsidP="001D1B8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Cs w:val="22"/>
              </w:rPr>
            </w:pPr>
            <w:r w:rsidRPr="00187D78">
              <w:rPr>
                <w:bCs/>
                <w:color w:val="000000" w:themeColor="text1"/>
                <w:szCs w:val="22"/>
              </w:rPr>
              <w:t>sharon.nicholls@daiichi-sankyo.co.uk</w:t>
            </w:r>
          </w:p>
          <w:p w14:paraId="5961E1BC" w14:textId="58837B5A" w:rsidR="00831071" w:rsidRPr="00187D78" w:rsidRDefault="00A251E0" w:rsidP="001D1B8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0000"/>
                <w:szCs w:val="22"/>
              </w:rPr>
            </w:pPr>
            <w:r w:rsidRPr="00187D78">
              <w:rPr>
                <w:b/>
                <w:color w:val="000000" w:themeColor="text1"/>
                <w:szCs w:val="22"/>
              </w:rPr>
              <w:t>Topic:</w:t>
            </w:r>
            <w:r w:rsidR="00160432" w:rsidRPr="00187D78">
              <w:rPr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="00160432" w:rsidRPr="00187D78">
              <w:t>Lixiana</w:t>
            </w:r>
            <w:proofErr w:type="spellEnd"/>
            <w:r w:rsidR="00160432" w:rsidRPr="00187D78">
              <w:t xml:space="preserve"> - Today, Tomorrow and for the Future</w:t>
            </w:r>
          </w:p>
        </w:tc>
        <w:tc>
          <w:tcPr>
            <w:tcW w:w="1345" w:type="dxa"/>
          </w:tcPr>
          <w:p w14:paraId="1B1DD38C" w14:textId="77777777" w:rsidR="00831071" w:rsidRDefault="00831071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831071" w14:paraId="0DDD2B11" w14:textId="77777777" w:rsidTr="00502C4D">
        <w:tc>
          <w:tcPr>
            <w:tcW w:w="878" w:type="dxa"/>
          </w:tcPr>
          <w:p w14:paraId="5B477C5D" w14:textId="50EE1FBD" w:rsidR="00831071" w:rsidRDefault="00502C4D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8C1433">
              <w:rPr>
                <w:color w:val="FF0000"/>
              </w:rPr>
              <w:t>9.00</w:t>
            </w:r>
          </w:p>
        </w:tc>
        <w:tc>
          <w:tcPr>
            <w:tcW w:w="960" w:type="dxa"/>
          </w:tcPr>
          <w:p w14:paraId="607AF46B" w14:textId="15A2D394" w:rsidR="00831071" w:rsidRDefault="008C1433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3.</w:t>
            </w:r>
          </w:p>
        </w:tc>
        <w:tc>
          <w:tcPr>
            <w:tcW w:w="6848" w:type="dxa"/>
          </w:tcPr>
          <w:p w14:paraId="6D418536" w14:textId="77777777" w:rsidR="00831071" w:rsidRPr="00187D78" w:rsidRDefault="00831071" w:rsidP="0083107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</w:rPr>
              <w:t xml:space="preserve">WELCOME, APOLOGIES FOR ABSENCE </w:t>
            </w:r>
          </w:p>
          <w:p w14:paraId="05A0520C" w14:textId="1BCE623D" w:rsidR="00831071" w:rsidRPr="00187D78" w:rsidRDefault="00831071" w:rsidP="0083107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r w:rsidRPr="00187D78">
              <w:rPr>
                <w:bCs/>
              </w:rPr>
              <w:t xml:space="preserve">Apologies for absence </w:t>
            </w:r>
          </w:p>
          <w:p w14:paraId="35B51EF4" w14:textId="6A8163C3" w:rsidR="00C434FF" w:rsidRPr="00187D78" w:rsidRDefault="00C434FF" w:rsidP="00C434F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color w:val="000000" w:themeColor="text1"/>
                <w:szCs w:val="22"/>
              </w:rPr>
            </w:pPr>
            <w:r w:rsidRPr="00187D78">
              <w:rPr>
                <w:bCs/>
                <w:szCs w:val="22"/>
              </w:rPr>
              <w:t>Action Plan (</w:t>
            </w:r>
            <w:r w:rsidR="001D1B8C" w:rsidRPr="00187D78">
              <w:rPr>
                <w:bCs/>
                <w:color w:val="000000" w:themeColor="text1"/>
                <w:szCs w:val="22"/>
              </w:rPr>
              <w:t>DW</w:t>
            </w:r>
            <w:r w:rsidRPr="00187D78">
              <w:rPr>
                <w:bCs/>
                <w:color w:val="000000" w:themeColor="text1"/>
                <w:szCs w:val="22"/>
              </w:rPr>
              <w:t>)</w:t>
            </w:r>
          </w:p>
          <w:p w14:paraId="5DE85942" w14:textId="41A9E1BE" w:rsidR="00C434FF" w:rsidRPr="00187D78" w:rsidRDefault="00C434FF" w:rsidP="00C434F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color w:val="000000" w:themeColor="text1"/>
                <w:szCs w:val="22"/>
              </w:rPr>
            </w:pPr>
            <w:proofErr w:type="gramStart"/>
            <w:r w:rsidRPr="00187D78">
              <w:rPr>
                <w:bCs/>
                <w:color w:val="000000" w:themeColor="text1"/>
                <w:szCs w:val="22"/>
              </w:rPr>
              <w:t>Time Keeper</w:t>
            </w:r>
            <w:proofErr w:type="gramEnd"/>
            <w:r w:rsidRPr="00187D78">
              <w:rPr>
                <w:bCs/>
                <w:color w:val="000000" w:themeColor="text1"/>
                <w:szCs w:val="22"/>
              </w:rPr>
              <w:t xml:space="preserve"> (</w:t>
            </w:r>
            <w:proofErr w:type="spellStart"/>
            <w:r w:rsidR="001D1B8C" w:rsidRPr="00187D78">
              <w:rPr>
                <w:bCs/>
                <w:color w:val="000000" w:themeColor="text1"/>
                <w:szCs w:val="22"/>
              </w:rPr>
              <w:t>RgM</w:t>
            </w:r>
            <w:proofErr w:type="spellEnd"/>
            <w:r w:rsidRPr="00187D78">
              <w:rPr>
                <w:bCs/>
                <w:color w:val="000000" w:themeColor="text1"/>
                <w:szCs w:val="22"/>
              </w:rPr>
              <w:t>)</w:t>
            </w:r>
          </w:p>
          <w:p w14:paraId="7F80821D" w14:textId="77777777" w:rsidR="00E8218F" w:rsidRPr="00187D78" w:rsidRDefault="00831071" w:rsidP="003D3D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r w:rsidRPr="00187D78">
              <w:rPr>
                <w:bCs/>
                <w:szCs w:val="22"/>
              </w:rPr>
              <w:t xml:space="preserve">Conflicts of interests – a request for any LPC members interests not already </w:t>
            </w:r>
            <w:proofErr w:type="gramStart"/>
            <w:r w:rsidRPr="00187D78">
              <w:rPr>
                <w:bCs/>
                <w:szCs w:val="22"/>
              </w:rPr>
              <w:t>declared</w:t>
            </w:r>
            <w:proofErr w:type="gramEnd"/>
          </w:p>
          <w:p w14:paraId="67FF97A4" w14:textId="7FA73CE8" w:rsidR="00831071" w:rsidRPr="00187D78" w:rsidRDefault="00831071" w:rsidP="00C434F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Cs/>
                <w:szCs w:val="22"/>
              </w:rPr>
              <w:t>Expenses form to be completed and submitted to Treasurer via email</w:t>
            </w:r>
          </w:p>
        </w:tc>
        <w:tc>
          <w:tcPr>
            <w:tcW w:w="1345" w:type="dxa"/>
          </w:tcPr>
          <w:p w14:paraId="5369688F" w14:textId="77777777" w:rsidR="00831071" w:rsidRDefault="00831071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C3106B" w14:paraId="0491C19B" w14:textId="77777777" w:rsidTr="00502C4D">
        <w:tc>
          <w:tcPr>
            <w:tcW w:w="878" w:type="dxa"/>
          </w:tcPr>
          <w:p w14:paraId="0FD900CD" w14:textId="5A44756B" w:rsidR="00C3106B" w:rsidRPr="00901F36" w:rsidRDefault="00502C4D" w:rsidP="002559F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F3438C">
              <w:rPr>
                <w:color w:val="FF0000"/>
              </w:rPr>
              <w:t>9.05</w:t>
            </w:r>
          </w:p>
        </w:tc>
        <w:tc>
          <w:tcPr>
            <w:tcW w:w="960" w:type="dxa"/>
          </w:tcPr>
          <w:p w14:paraId="13006EA6" w14:textId="193A5D1C" w:rsidR="00C3106B" w:rsidRDefault="00EF2F31" w:rsidP="002559FE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4.</w:t>
            </w:r>
          </w:p>
        </w:tc>
        <w:tc>
          <w:tcPr>
            <w:tcW w:w="6848" w:type="dxa"/>
          </w:tcPr>
          <w:p w14:paraId="12A1964C" w14:textId="77777777" w:rsidR="00C3106B" w:rsidRPr="00187D78" w:rsidRDefault="00C3106B" w:rsidP="002559F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  <w:r w:rsidRPr="00187D78">
              <w:rPr>
                <w:b/>
                <w:bCs/>
                <w:color w:val="000000" w:themeColor="text1"/>
              </w:rPr>
              <w:t>MEMBERS MOMENT</w:t>
            </w:r>
          </w:p>
          <w:p w14:paraId="5D8976A5" w14:textId="650BE88A" w:rsidR="00C3106B" w:rsidRPr="00187D78" w:rsidRDefault="00C3106B" w:rsidP="004D491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color w:val="000000" w:themeColor="text1"/>
              </w:rPr>
            </w:pPr>
            <w:r w:rsidRPr="00187D78">
              <w:rPr>
                <w:bCs/>
                <w:color w:val="000000" w:themeColor="text1"/>
                <w:szCs w:val="22"/>
              </w:rPr>
              <w:t>LPC members time – a request for any comments</w:t>
            </w:r>
          </w:p>
        </w:tc>
        <w:tc>
          <w:tcPr>
            <w:tcW w:w="1345" w:type="dxa"/>
          </w:tcPr>
          <w:p w14:paraId="7D997E5D" w14:textId="77777777" w:rsidR="00C3106B" w:rsidRDefault="00C3106B" w:rsidP="002559F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D97D54" w14:paraId="4F74FCDB" w14:textId="77777777" w:rsidTr="00502C4D">
        <w:tc>
          <w:tcPr>
            <w:tcW w:w="878" w:type="dxa"/>
          </w:tcPr>
          <w:p w14:paraId="70502CBC" w14:textId="671C0E8A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 w:rsidRPr="00187D78">
              <w:rPr>
                <w:color w:val="FF0000"/>
              </w:rPr>
              <w:t>09.30</w:t>
            </w:r>
          </w:p>
        </w:tc>
        <w:tc>
          <w:tcPr>
            <w:tcW w:w="960" w:type="dxa"/>
          </w:tcPr>
          <w:p w14:paraId="4ED109C7" w14:textId="3B893F0E" w:rsidR="00D97D54" w:rsidRPr="00187D78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187D78">
              <w:t>5.</w:t>
            </w:r>
          </w:p>
        </w:tc>
        <w:tc>
          <w:tcPr>
            <w:tcW w:w="6848" w:type="dxa"/>
          </w:tcPr>
          <w:p w14:paraId="1855715B" w14:textId="3C4C3B7A" w:rsidR="00D97D54" w:rsidRPr="00187D78" w:rsidRDefault="00B20F8B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187D78">
              <w:rPr>
                <w:b/>
                <w:bCs/>
              </w:rPr>
              <w:t xml:space="preserve">NHSE&amp;I SW </w:t>
            </w:r>
            <w:r w:rsidR="00D97D54" w:rsidRPr="00187D78">
              <w:rPr>
                <w:b/>
                <w:bCs/>
              </w:rPr>
              <w:t>UPDATE – Jenny Collins</w:t>
            </w:r>
            <w:r w:rsidRPr="00187D78">
              <w:rPr>
                <w:b/>
                <w:bCs/>
              </w:rPr>
              <w:t>, Pharmacy Contract Manager</w:t>
            </w:r>
          </w:p>
          <w:p w14:paraId="4470FD45" w14:textId="539296DA" w:rsidR="00B20F8B" w:rsidRPr="00187D78" w:rsidRDefault="00B20F8B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</w:p>
        </w:tc>
        <w:tc>
          <w:tcPr>
            <w:tcW w:w="1345" w:type="dxa"/>
          </w:tcPr>
          <w:p w14:paraId="701C945B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3DB12213" w14:textId="595AA2D9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D97D54" w14:paraId="6F811B36" w14:textId="77777777" w:rsidTr="00502C4D">
        <w:tc>
          <w:tcPr>
            <w:tcW w:w="878" w:type="dxa"/>
          </w:tcPr>
          <w:p w14:paraId="7A238312" w14:textId="73FE4D11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</w:tc>
        <w:tc>
          <w:tcPr>
            <w:tcW w:w="960" w:type="dxa"/>
          </w:tcPr>
          <w:p w14:paraId="3F6839DB" w14:textId="3862D2B4" w:rsidR="00D97D54" w:rsidRDefault="00EF2F31" w:rsidP="00EF2F31">
            <w:pPr>
              <w:pStyle w:val="Header"/>
              <w:tabs>
                <w:tab w:val="clear" w:pos="4153"/>
                <w:tab w:val="clear" w:pos="8306"/>
              </w:tabs>
            </w:pPr>
            <w:r>
              <w:t>6.</w:t>
            </w:r>
          </w:p>
        </w:tc>
        <w:tc>
          <w:tcPr>
            <w:tcW w:w="6848" w:type="dxa"/>
          </w:tcPr>
          <w:p w14:paraId="35C81164" w14:textId="77777777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187D78">
              <w:rPr>
                <w:b/>
                <w:bCs/>
              </w:rPr>
              <w:t>MINUTES OF DORSET LPC MEETING 05.11.2020</w:t>
            </w:r>
          </w:p>
          <w:p w14:paraId="5750014B" w14:textId="77777777" w:rsidR="00D97D54" w:rsidRPr="00187D78" w:rsidRDefault="00D97D54" w:rsidP="00D97D5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187D78">
              <w:rPr>
                <w:bCs/>
              </w:rPr>
              <w:t>Accuracy</w:t>
            </w:r>
          </w:p>
          <w:p w14:paraId="1C806B31" w14:textId="334E7D87" w:rsidR="00D97D54" w:rsidRPr="00187D78" w:rsidRDefault="00D97D54" w:rsidP="00D97D5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187D78">
              <w:rPr>
                <w:bCs/>
              </w:rPr>
              <w:t>Review of Action Plan</w:t>
            </w:r>
          </w:p>
        </w:tc>
        <w:tc>
          <w:tcPr>
            <w:tcW w:w="1345" w:type="dxa"/>
          </w:tcPr>
          <w:p w14:paraId="6D1C23B9" w14:textId="77777777" w:rsidR="00970CE2" w:rsidRDefault="00970CE2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4531BA4B" w14:textId="2A147012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A</w:t>
            </w:r>
          </w:p>
          <w:p w14:paraId="059CE81C" w14:textId="1FC4BB85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B</w:t>
            </w:r>
          </w:p>
        </w:tc>
      </w:tr>
      <w:tr w:rsidR="00D97D54" w14:paraId="415C8C74" w14:textId="77777777" w:rsidTr="00502C4D">
        <w:tc>
          <w:tcPr>
            <w:tcW w:w="878" w:type="dxa"/>
          </w:tcPr>
          <w:p w14:paraId="36E084E7" w14:textId="698E9A34" w:rsidR="00D97D54" w:rsidRDefault="00896912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10</w:t>
            </w:r>
          </w:p>
        </w:tc>
        <w:tc>
          <w:tcPr>
            <w:tcW w:w="960" w:type="dxa"/>
          </w:tcPr>
          <w:p w14:paraId="5E576815" w14:textId="4B99E56E" w:rsidR="00D97D54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7.</w:t>
            </w:r>
          </w:p>
        </w:tc>
        <w:tc>
          <w:tcPr>
            <w:tcW w:w="6848" w:type="dxa"/>
          </w:tcPr>
          <w:p w14:paraId="5A40E97C" w14:textId="75518530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  <w:bCs/>
              </w:rPr>
              <w:t>Matters arising from minutes of 05.11.2020 (for items not elsewhere on the agenda and/or identified by members prior to this meeting</w:t>
            </w:r>
          </w:p>
        </w:tc>
        <w:tc>
          <w:tcPr>
            <w:tcW w:w="1345" w:type="dxa"/>
          </w:tcPr>
          <w:p w14:paraId="074A1D8E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D97D54" w14:paraId="06317CFA" w14:textId="77777777" w:rsidTr="00502C4D">
        <w:tc>
          <w:tcPr>
            <w:tcW w:w="878" w:type="dxa"/>
          </w:tcPr>
          <w:p w14:paraId="509B3D6A" w14:textId="6AA9F40E" w:rsidR="00D97D54" w:rsidRDefault="00896912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15</w:t>
            </w:r>
          </w:p>
        </w:tc>
        <w:tc>
          <w:tcPr>
            <w:tcW w:w="960" w:type="dxa"/>
          </w:tcPr>
          <w:p w14:paraId="6E8FDEFA" w14:textId="26FD99A0" w:rsidR="00D97D54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8.</w:t>
            </w:r>
          </w:p>
        </w:tc>
        <w:tc>
          <w:tcPr>
            <w:tcW w:w="6848" w:type="dxa"/>
          </w:tcPr>
          <w:p w14:paraId="206A0400" w14:textId="55DE2E4A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  <w:bCs/>
                <w:szCs w:val="22"/>
              </w:rPr>
              <w:t>Matters arising from reading list – see separate circulations (for items identified by members prior to this meeting and placed on supplementary agenda if necessary)</w:t>
            </w:r>
          </w:p>
        </w:tc>
        <w:tc>
          <w:tcPr>
            <w:tcW w:w="1345" w:type="dxa"/>
          </w:tcPr>
          <w:p w14:paraId="1E282C20" w14:textId="02559A6D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C</w:t>
            </w:r>
          </w:p>
        </w:tc>
      </w:tr>
      <w:tr w:rsidR="00D97D54" w14:paraId="2005088F" w14:textId="77777777" w:rsidTr="00502C4D">
        <w:trPr>
          <w:trHeight w:val="249"/>
        </w:trPr>
        <w:tc>
          <w:tcPr>
            <w:tcW w:w="878" w:type="dxa"/>
          </w:tcPr>
          <w:p w14:paraId="1C72F972" w14:textId="186FE82D" w:rsidR="00D97D54" w:rsidRDefault="00896912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20</w:t>
            </w:r>
          </w:p>
        </w:tc>
        <w:tc>
          <w:tcPr>
            <w:tcW w:w="960" w:type="dxa"/>
          </w:tcPr>
          <w:p w14:paraId="01D85BA4" w14:textId="2CD86225" w:rsidR="00D97D54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9.</w:t>
            </w:r>
          </w:p>
        </w:tc>
        <w:tc>
          <w:tcPr>
            <w:tcW w:w="6848" w:type="dxa"/>
          </w:tcPr>
          <w:p w14:paraId="544BABC4" w14:textId="4C08A017" w:rsidR="00896912" w:rsidRPr="00187D78" w:rsidRDefault="00B501DF" w:rsidP="0089691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  <w:r w:rsidRPr="00187D78">
              <w:rPr>
                <w:b/>
                <w:bCs/>
                <w:color w:val="000000" w:themeColor="text1"/>
              </w:rPr>
              <w:t>S</w:t>
            </w:r>
            <w:r w:rsidR="00AD663C" w:rsidRPr="00187D78">
              <w:rPr>
                <w:b/>
                <w:bCs/>
                <w:color w:val="000000" w:themeColor="text1"/>
              </w:rPr>
              <w:t xml:space="preserve">ERVICES &amp; IMPLEMENTATION </w:t>
            </w:r>
            <w:r w:rsidR="000D313F" w:rsidRPr="00187D78">
              <w:rPr>
                <w:b/>
                <w:bCs/>
                <w:color w:val="000000" w:themeColor="text1"/>
              </w:rPr>
              <w:t>UPDATE</w:t>
            </w:r>
            <w:r w:rsidR="00896912" w:rsidRPr="00187D78">
              <w:rPr>
                <w:b/>
                <w:bCs/>
                <w:color w:val="000000" w:themeColor="text1"/>
              </w:rPr>
              <w:t xml:space="preserve"> (JDC)</w:t>
            </w:r>
          </w:p>
          <w:p w14:paraId="64405228" w14:textId="07DA145B" w:rsidR="00896912" w:rsidRPr="00187D78" w:rsidRDefault="00896912" w:rsidP="0089691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345" w:type="dxa"/>
          </w:tcPr>
          <w:p w14:paraId="129CAF7D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D97D54" w14:paraId="6E43BAEE" w14:textId="77777777" w:rsidTr="000568D2">
        <w:trPr>
          <w:trHeight w:val="207"/>
        </w:trPr>
        <w:tc>
          <w:tcPr>
            <w:tcW w:w="878" w:type="dxa"/>
          </w:tcPr>
          <w:p w14:paraId="59D66FBF" w14:textId="4D2A35E1" w:rsidR="00D97D54" w:rsidRPr="00901F36" w:rsidRDefault="00896912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35</w:t>
            </w:r>
          </w:p>
        </w:tc>
        <w:tc>
          <w:tcPr>
            <w:tcW w:w="960" w:type="dxa"/>
          </w:tcPr>
          <w:p w14:paraId="1289C88F" w14:textId="625FD0AB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6848" w:type="dxa"/>
          </w:tcPr>
          <w:p w14:paraId="449E2ECC" w14:textId="0BE2D0C0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  <w:bCs/>
                <w:color w:val="FF0000"/>
              </w:rPr>
              <w:t>COFFEE</w:t>
            </w:r>
          </w:p>
        </w:tc>
        <w:tc>
          <w:tcPr>
            <w:tcW w:w="1345" w:type="dxa"/>
          </w:tcPr>
          <w:p w14:paraId="037626F9" w14:textId="447925E6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34605258" w14:textId="1124314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D97D54" w14:paraId="5E03EB0E" w14:textId="77777777" w:rsidTr="00502C4D">
        <w:trPr>
          <w:trHeight w:val="249"/>
        </w:trPr>
        <w:tc>
          <w:tcPr>
            <w:tcW w:w="878" w:type="dxa"/>
          </w:tcPr>
          <w:p w14:paraId="01743EDC" w14:textId="51D897A6" w:rsidR="00D97D54" w:rsidRDefault="00B87FC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50</w:t>
            </w:r>
          </w:p>
        </w:tc>
        <w:tc>
          <w:tcPr>
            <w:tcW w:w="960" w:type="dxa"/>
          </w:tcPr>
          <w:p w14:paraId="639C3092" w14:textId="7F0D52F6" w:rsidR="00D97D54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0.</w:t>
            </w:r>
          </w:p>
        </w:tc>
        <w:tc>
          <w:tcPr>
            <w:tcW w:w="6848" w:type="dxa"/>
          </w:tcPr>
          <w:p w14:paraId="3BF881CC" w14:textId="7CAC2D3B" w:rsidR="00896912" w:rsidRPr="00187D78" w:rsidRDefault="000D313F" w:rsidP="0089691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2"/>
              </w:rPr>
            </w:pPr>
            <w:r w:rsidRPr="00187D78">
              <w:rPr>
                <w:b/>
                <w:bCs/>
                <w:szCs w:val="22"/>
              </w:rPr>
              <w:t xml:space="preserve">NPA AND REGIONAL NETWORK OF LPCS </w:t>
            </w:r>
            <w:r w:rsidR="00896912" w:rsidRPr="00187D78">
              <w:rPr>
                <w:b/>
                <w:bCs/>
                <w:szCs w:val="22"/>
              </w:rPr>
              <w:t xml:space="preserve">- </w:t>
            </w:r>
            <w:r w:rsidRPr="00187D78">
              <w:rPr>
                <w:b/>
                <w:bCs/>
                <w:szCs w:val="22"/>
              </w:rPr>
              <w:t>COLLABORATIVE EVENT</w:t>
            </w:r>
          </w:p>
          <w:p w14:paraId="59A79521" w14:textId="5BB14D8A" w:rsidR="00896912" w:rsidRPr="00187D78" w:rsidRDefault="00896912" w:rsidP="0089691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color w:val="000000" w:themeColor="text1"/>
              </w:rPr>
            </w:pPr>
          </w:p>
        </w:tc>
        <w:tc>
          <w:tcPr>
            <w:tcW w:w="1345" w:type="dxa"/>
          </w:tcPr>
          <w:p w14:paraId="0D10F140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D97D54" w14:paraId="797142DC" w14:textId="77777777" w:rsidTr="00502C4D">
        <w:trPr>
          <w:trHeight w:val="491"/>
        </w:trPr>
        <w:tc>
          <w:tcPr>
            <w:tcW w:w="878" w:type="dxa"/>
          </w:tcPr>
          <w:p w14:paraId="376728CF" w14:textId="7D3EA16E" w:rsidR="00D97D54" w:rsidRPr="00901F36" w:rsidRDefault="00B87FC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1.05</w:t>
            </w:r>
          </w:p>
        </w:tc>
        <w:tc>
          <w:tcPr>
            <w:tcW w:w="960" w:type="dxa"/>
          </w:tcPr>
          <w:p w14:paraId="7BA4D310" w14:textId="317E7C47" w:rsidR="00D97D54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1.</w:t>
            </w:r>
          </w:p>
        </w:tc>
        <w:tc>
          <w:tcPr>
            <w:tcW w:w="6848" w:type="dxa"/>
          </w:tcPr>
          <w:p w14:paraId="4CF65D14" w14:textId="77777777" w:rsidR="00D924AA" w:rsidRPr="00187D78" w:rsidRDefault="00D924AA" w:rsidP="00D924A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  <w:r w:rsidRPr="00187D78">
              <w:rPr>
                <w:b/>
                <w:bCs/>
                <w:color w:val="000000" w:themeColor="text1"/>
              </w:rPr>
              <w:t xml:space="preserve">WORK PRIORITIES </w:t>
            </w:r>
          </w:p>
          <w:p w14:paraId="09688BFE" w14:textId="77777777" w:rsidR="00D97D54" w:rsidRPr="00187D78" w:rsidRDefault="00B87FC4" w:rsidP="00EF2F31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</w:rPr>
              <w:t>PCN work</w:t>
            </w:r>
          </w:p>
          <w:p w14:paraId="7D4208F7" w14:textId="53E2216E" w:rsidR="00B87FC4" w:rsidRPr="00187D78" w:rsidRDefault="00B87FC4" w:rsidP="00EF2F31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</w:rPr>
              <w:t>PQS domains</w:t>
            </w:r>
          </w:p>
        </w:tc>
        <w:tc>
          <w:tcPr>
            <w:tcW w:w="1345" w:type="dxa"/>
          </w:tcPr>
          <w:p w14:paraId="695EEB2E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D97D54" w:rsidRPr="00E703DE" w14:paraId="2E9813EF" w14:textId="77777777" w:rsidTr="00502C4D">
        <w:tc>
          <w:tcPr>
            <w:tcW w:w="878" w:type="dxa"/>
          </w:tcPr>
          <w:p w14:paraId="1DA90046" w14:textId="34014436" w:rsidR="00D97D54" w:rsidRPr="000568D2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2.00</w:t>
            </w:r>
          </w:p>
        </w:tc>
        <w:tc>
          <w:tcPr>
            <w:tcW w:w="960" w:type="dxa"/>
          </w:tcPr>
          <w:p w14:paraId="5C98FA90" w14:textId="66BFC221" w:rsidR="00D97D54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  <w:p w14:paraId="777C49EE" w14:textId="2A2B5CEF" w:rsidR="00D97D54" w:rsidRPr="000568D2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6848" w:type="dxa"/>
          </w:tcPr>
          <w:p w14:paraId="762D1AC1" w14:textId="7CE89BA4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Cs w:val="22"/>
              </w:rPr>
            </w:pPr>
            <w:r w:rsidRPr="00187D78">
              <w:rPr>
                <w:b/>
                <w:bCs/>
                <w:szCs w:val="22"/>
              </w:rPr>
              <w:t>NHS DORSET CCG UPDATE - Katherine Gough</w:t>
            </w:r>
          </w:p>
        </w:tc>
        <w:tc>
          <w:tcPr>
            <w:tcW w:w="1345" w:type="dxa"/>
          </w:tcPr>
          <w:p w14:paraId="3B686283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97D54" w:rsidRPr="00E703DE" w14:paraId="51BE105D" w14:textId="77777777" w:rsidTr="00502C4D">
        <w:tc>
          <w:tcPr>
            <w:tcW w:w="878" w:type="dxa"/>
          </w:tcPr>
          <w:p w14:paraId="053F4488" w14:textId="6DE0D0E4" w:rsidR="00D97D54" w:rsidRPr="00901F36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2.45</w:t>
            </w:r>
          </w:p>
        </w:tc>
        <w:tc>
          <w:tcPr>
            <w:tcW w:w="960" w:type="dxa"/>
          </w:tcPr>
          <w:p w14:paraId="6734D7CA" w14:textId="4CC8ED1B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6848" w:type="dxa"/>
          </w:tcPr>
          <w:p w14:paraId="166FE29B" w14:textId="27E3A36E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000000" w:themeColor="text1"/>
                <w:szCs w:val="22"/>
              </w:rPr>
            </w:pPr>
            <w:r w:rsidRPr="00187D78">
              <w:rPr>
                <w:b/>
                <w:color w:val="000000" w:themeColor="text1"/>
                <w:szCs w:val="22"/>
              </w:rPr>
              <w:t xml:space="preserve">PRESENTATION – </w:t>
            </w:r>
            <w:r w:rsidR="00D924AA" w:rsidRPr="00187D78">
              <w:rPr>
                <w:color w:val="000000" w:themeColor="text1"/>
                <w:szCs w:val="22"/>
              </w:rPr>
              <w:t>Darren Rosevear, Aspire Pharma</w:t>
            </w:r>
          </w:p>
          <w:p w14:paraId="6D29848C" w14:textId="57E45F82" w:rsidR="00D924AA" w:rsidRPr="00187D78" w:rsidRDefault="00D924AA" w:rsidP="00D97D54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2"/>
              </w:rPr>
            </w:pPr>
            <w:r w:rsidRPr="00187D78">
              <w:rPr>
                <w:color w:val="000000" w:themeColor="text1"/>
                <w:szCs w:val="22"/>
              </w:rPr>
              <w:t>darren.rosevear@aspirepharma.co.uk</w:t>
            </w:r>
          </w:p>
          <w:p w14:paraId="71475E09" w14:textId="67657983" w:rsidR="00D97D54" w:rsidRPr="00187D78" w:rsidRDefault="00D97D54" w:rsidP="00E61223">
            <w:pPr>
              <w:rPr>
                <w:rFonts w:ascii="Calibri" w:hAnsi="Calibri" w:cs="Calibri"/>
              </w:rPr>
            </w:pPr>
            <w:r w:rsidRPr="00187D78">
              <w:rPr>
                <w:b/>
                <w:color w:val="000000" w:themeColor="text1"/>
                <w:szCs w:val="22"/>
              </w:rPr>
              <w:t xml:space="preserve">Topic: </w:t>
            </w:r>
            <w:proofErr w:type="spellStart"/>
            <w:r w:rsidR="00E61223" w:rsidRPr="00187D78">
              <w:t>Epimax</w:t>
            </w:r>
            <w:proofErr w:type="spellEnd"/>
            <w:r w:rsidR="00E61223" w:rsidRPr="00187D78">
              <w:t xml:space="preserve"> Range of Cost Saving Emollients.</w:t>
            </w:r>
          </w:p>
        </w:tc>
        <w:tc>
          <w:tcPr>
            <w:tcW w:w="1345" w:type="dxa"/>
          </w:tcPr>
          <w:p w14:paraId="59EF708F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97D54" w:rsidRPr="00E703DE" w14:paraId="04846C54" w14:textId="77777777" w:rsidTr="00502C4D">
        <w:tc>
          <w:tcPr>
            <w:tcW w:w="878" w:type="dxa"/>
          </w:tcPr>
          <w:p w14:paraId="0386A7A4" w14:textId="4486227C" w:rsidR="00D97D54" w:rsidRPr="00901F36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3.00</w:t>
            </w:r>
          </w:p>
        </w:tc>
        <w:tc>
          <w:tcPr>
            <w:tcW w:w="960" w:type="dxa"/>
          </w:tcPr>
          <w:p w14:paraId="5FD9E89C" w14:textId="5AF41AC8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6848" w:type="dxa"/>
          </w:tcPr>
          <w:p w14:paraId="620E0EBD" w14:textId="73532E51" w:rsidR="00D97D54" w:rsidRPr="00187D78" w:rsidRDefault="00B87FC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FF0000"/>
              </w:rPr>
            </w:pPr>
            <w:r w:rsidRPr="00187D78">
              <w:rPr>
                <w:b/>
                <w:bCs/>
                <w:color w:val="FF0000"/>
              </w:rPr>
              <w:t>Lunch</w:t>
            </w:r>
          </w:p>
          <w:p w14:paraId="45BDA50E" w14:textId="61ADC291" w:rsidR="00D97D54" w:rsidRPr="00187D78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45" w:type="dxa"/>
          </w:tcPr>
          <w:p w14:paraId="1771D1A5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97D54" w:rsidRPr="00E703DE" w14:paraId="28E63F87" w14:textId="77777777" w:rsidTr="00502C4D">
        <w:tc>
          <w:tcPr>
            <w:tcW w:w="878" w:type="dxa"/>
          </w:tcPr>
          <w:p w14:paraId="781F1BFC" w14:textId="629A573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</w:tc>
        <w:tc>
          <w:tcPr>
            <w:tcW w:w="960" w:type="dxa"/>
          </w:tcPr>
          <w:p w14:paraId="5C81833D" w14:textId="15239E6F" w:rsidR="00D97D54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848" w:type="dxa"/>
          </w:tcPr>
          <w:p w14:paraId="2D598D47" w14:textId="77777777" w:rsidR="00B87FC4" w:rsidRPr="00187D78" w:rsidRDefault="00B87FC4" w:rsidP="00B87FC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</w:rPr>
              <w:t>WORK PRIORITIES</w:t>
            </w:r>
          </w:p>
          <w:p w14:paraId="15214EED" w14:textId="5F8D9D74" w:rsidR="00B87FC4" w:rsidRPr="00187D78" w:rsidRDefault="00B87FC4" w:rsidP="00EF2F3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</w:rPr>
              <w:lastRenderedPageBreak/>
              <w:t>GP CPCS</w:t>
            </w:r>
          </w:p>
          <w:p w14:paraId="39DDA986" w14:textId="77777777" w:rsidR="00B87FC4" w:rsidRPr="00187D78" w:rsidRDefault="00B87FC4" w:rsidP="00EF2F3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187D78">
              <w:rPr>
                <w:b/>
              </w:rPr>
              <w:t>DMS</w:t>
            </w:r>
          </w:p>
          <w:p w14:paraId="6F949C31" w14:textId="6F2E3CDA" w:rsidR="00D97D54" w:rsidRPr="00187D78" w:rsidRDefault="00B87FC4" w:rsidP="008B3C03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187D78">
              <w:rPr>
                <w:b/>
              </w:rPr>
              <w:t>MP meetings</w:t>
            </w:r>
          </w:p>
        </w:tc>
        <w:tc>
          <w:tcPr>
            <w:tcW w:w="1345" w:type="dxa"/>
          </w:tcPr>
          <w:p w14:paraId="3338E642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87FC4" w:rsidRPr="00E703DE" w14:paraId="4EBA520A" w14:textId="77777777" w:rsidTr="00502C4D">
        <w:tc>
          <w:tcPr>
            <w:tcW w:w="878" w:type="dxa"/>
          </w:tcPr>
          <w:p w14:paraId="2391306B" w14:textId="7ECB03EE" w:rsidR="00B87FC4" w:rsidRDefault="00B87FC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</w:tc>
        <w:tc>
          <w:tcPr>
            <w:tcW w:w="960" w:type="dxa"/>
          </w:tcPr>
          <w:p w14:paraId="13FB4A2C" w14:textId="34CDFC53" w:rsidR="00B87FC4" w:rsidRDefault="00B501DF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6848" w:type="dxa"/>
          </w:tcPr>
          <w:p w14:paraId="7F597B32" w14:textId="56220B2A" w:rsidR="00B87FC4" w:rsidRDefault="000D313F" w:rsidP="00D97D5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OVID VACCINATIONS FOR PHARMACY STAFF</w:t>
            </w:r>
          </w:p>
          <w:p w14:paraId="2A593089" w14:textId="434313C0" w:rsidR="00EF2F31" w:rsidRPr="00D041D1" w:rsidRDefault="00EF2F31" w:rsidP="00D97D5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345" w:type="dxa"/>
          </w:tcPr>
          <w:p w14:paraId="3AA7B43D" w14:textId="77777777" w:rsidR="00B87FC4" w:rsidRDefault="00B87FC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F2F31" w:rsidRPr="00E703DE" w14:paraId="2919A5FE" w14:textId="77777777" w:rsidTr="00502C4D">
        <w:tc>
          <w:tcPr>
            <w:tcW w:w="878" w:type="dxa"/>
          </w:tcPr>
          <w:p w14:paraId="5D97596C" w14:textId="18842613" w:rsidR="00EF2F31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5.20</w:t>
            </w:r>
          </w:p>
        </w:tc>
        <w:tc>
          <w:tcPr>
            <w:tcW w:w="960" w:type="dxa"/>
          </w:tcPr>
          <w:p w14:paraId="124E7441" w14:textId="5D55BB2A" w:rsidR="00EF2F31" w:rsidRDefault="00B501DF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6848" w:type="dxa"/>
          </w:tcPr>
          <w:p w14:paraId="690A13B0" w14:textId="4AFB10EE" w:rsidR="00EF2F31" w:rsidRDefault="000D313F" w:rsidP="00D97D5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PUBLIC HEALTH DORSET </w:t>
            </w:r>
          </w:p>
          <w:p w14:paraId="66CEAA4B" w14:textId="36E0CC4A" w:rsidR="00EF2F31" w:rsidRDefault="00EF2F31" w:rsidP="00D97D5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345" w:type="dxa"/>
          </w:tcPr>
          <w:p w14:paraId="2167E06E" w14:textId="77777777" w:rsidR="00EF2F31" w:rsidRDefault="00EF2F31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97D54" w:rsidRPr="00E703DE" w14:paraId="71303C38" w14:textId="77777777" w:rsidTr="00502C4D">
        <w:tc>
          <w:tcPr>
            <w:tcW w:w="878" w:type="dxa"/>
          </w:tcPr>
          <w:p w14:paraId="657CE9A0" w14:textId="5ADB0427" w:rsidR="00D97D54" w:rsidRDefault="00B87FC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5.</w:t>
            </w:r>
            <w:r w:rsidR="00150209">
              <w:rPr>
                <w:color w:val="FF0000"/>
              </w:rPr>
              <w:t>5</w:t>
            </w:r>
            <w:r w:rsidR="00EF2F31">
              <w:rPr>
                <w:color w:val="FF0000"/>
              </w:rPr>
              <w:t>0</w:t>
            </w:r>
          </w:p>
        </w:tc>
        <w:tc>
          <w:tcPr>
            <w:tcW w:w="960" w:type="dxa"/>
          </w:tcPr>
          <w:p w14:paraId="041B8927" w14:textId="3CFA313F" w:rsidR="00D97D54" w:rsidRDefault="00B501DF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6848" w:type="dxa"/>
          </w:tcPr>
          <w:p w14:paraId="6F2FF9EB" w14:textId="77777777" w:rsidR="00D97D54" w:rsidRPr="00D041D1" w:rsidRDefault="00D97D54" w:rsidP="00D97D54">
            <w:pPr>
              <w:pStyle w:val="ListParagraph"/>
              <w:ind w:left="0"/>
              <w:jc w:val="both"/>
              <w:rPr>
                <w:b/>
              </w:rPr>
            </w:pPr>
            <w:r w:rsidRPr="00D041D1">
              <w:rPr>
                <w:b/>
              </w:rPr>
              <w:t>AOB</w:t>
            </w:r>
          </w:p>
          <w:p w14:paraId="2318D551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7F93688E" w14:textId="5D54D9B4" w:rsidR="004148CF" w:rsidRDefault="004148CF" w:rsidP="004148CF">
            <w:pPr>
              <w:pStyle w:val="Header"/>
              <w:jc w:val="both"/>
              <w:rPr>
                <w:b/>
                <w:bCs/>
              </w:rPr>
            </w:pPr>
            <w:r w:rsidRPr="004148CF">
              <w:rPr>
                <w:b/>
                <w:bCs/>
              </w:rPr>
              <w:t>PSNC Audit</w:t>
            </w:r>
          </w:p>
          <w:p w14:paraId="1B30AD41" w14:textId="77777777" w:rsidR="004148CF" w:rsidRPr="004148CF" w:rsidRDefault="004148CF" w:rsidP="004148CF">
            <w:pPr>
              <w:pStyle w:val="Header"/>
              <w:jc w:val="both"/>
              <w:rPr>
                <w:b/>
                <w:bCs/>
              </w:rPr>
            </w:pPr>
          </w:p>
          <w:p w14:paraId="22AEE8E0" w14:textId="11E13659" w:rsidR="004148CF" w:rsidRDefault="004148CF" w:rsidP="004148C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4148CF">
              <w:rPr>
                <w:b/>
                <w:bCs/>
              </w:rPr>
              <w:t>PSNC Conference</w:t>
            </w:r>
          </w:p>
          <w:p w14:paraId="2F695178" w14:textId="2B289A57" w:rsidR="004148CF" w:rsidRPr="00502C4D" w:rsidRDefault="004148CF" w:rsidP="00187D7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  <w:tc>
          <w:tcPr>
            <w:tcW w:w="1345" w:type="dxa"/>
          </w:tcPr>
          <w:p w14:paraId="76673A30" w14:textId="4340F599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97D54" w14:paraId="7638DB85" w14:textId="77777777" w:rsidTr="00502C4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BA7" w14:textId="77777777" w:rsidR="00D97D54" w:rsidRPr="0017436E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64A" w14:textId="77777777" w:rsidR="00D97D54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DC8" w14:textId="77777777" w:rsidR="00D97D54" w:rsidRDefault="00D97D54" w:rsidP="00D97D54">
            <w:pPr>
              <w:pStyle w:val="Header"/>
              <w:rPr>
                <w:b/>
              </w:rPr>
            </w:pPr>
            <w:r>
              <w:rPr>
                <w:b/>
              </w:rPr>
              <w:t>Dates of Steering Group Meetings 2020-2021:</w:t>
            </w:r>
          </w:p>
          <w:p w14:paraId="21A91E4E" w14:textId="5B7EBB16" w:rsidR="00D97D54" w:rsidRDefault="00D97D54" w:rsidP="00D97D54">
            <w:pPr>
              <w:pStyle w:val="Header"/>
            </w:pPr>
            <w:r w:rsidRPr="001B3177">
              <w:t>25-02-21</w:t>
            </w:r>
          </w:p>
          <w:p w14:paraId="415A1E14" w14:textId="77777777" w:rsidR="00D924AA" w:rsidRDefault="00D924AA" w:rsidP="00D924AA">
            <w:pPr>
              <w:pStyle w:val="Header"/>
              <w:rPr>
                <w:b/>
              </w:rPr>
            </w:pPr>
            <w:r>
              <w:rPr>
                <w:b/>
              </w:rPr>
              <w:t>Dates of Dorset LPC Meetings 2020-2021:</w:t>
            </w:r>
          </w:p>
          <w:p w14:paraId="3940AC99" w14:textId="77777777" w:rsidR="00D924AA" w:rsidRDefault="00D924AA" w:rsidP="00D924AA">
            <w:pPr>
              <w:pStyle w:val="Header"/>
            </w:pPr>
            <w:r w:rsidRPr="001B3177">
              <w:t>11-03-21</w:t>
            </w:r>
          </w:p>
          <w:p w14:paraId="0D91493B" w14:textId="4ADECCEF" w:rsidR="00D924AA" w:rsidRDefault="00D924AA" w:rsidP="00D97D54">
            <w:pPr>
              <w:pStyle w:val="Header"/>
              <w:rPr>
                <w:b/>
              </w:rPr>
            </w:pPr>
            <w:r>
              <w:rPr>
                <w:b/>
              </w:rPr>
              <w:t>Dates of Steering Group Meetings 2021-2022:</w:t>
            </w:r>
          </w:p>
          <w:p w14:paraId="3813A4E5" w14:textId="77777777" w:rsidR="00D924AA" w:rsidRDefault="00D924AA" w:rsidP="00D97D54">
            <w:pPr>
              <w:pStyle w:val="Header"/>
            </w:pPr>
            <w:r>
              <w:t xml:space="preserve">29/04/21 (OM), 01/07/21, 01/09/21 (OM), 04/11/21, </w:t>
            </w:r>
          </w:p>
          <w:p w14:paraId="6068BB92" w14:textId="60BB0143" w:rsidR="00D924AA" w:rsidRPr="001B3177" w:rsidRDefault="00D924AA" w:rsidP="00D97D54">
            <w:pPr>
              <w:pStyle w:val="Header"/>
            </w:pPr>
            <w:r>
              <w:t>06/01/22 (OM), 10/03/22</w:t>
            </w:r>
          </w:p>
          <w:p w14:paraId="431062E0" w14:textId="012C4F1F" w:rsidR="00D924AA" w:rsidRDefault="00D924AA" w:rsidP="00D97D54">
            <w:pPr>
              <w:pStyle w:val="Header"/>
              <w:rPr>
                <w:b/>
              </w:rPr>
            </w:pPr>
            <w:r>
              <w:rPr>
                <w:b/>
              </w:rPr>
              <w:t>Dates of Dorset LPC Meetings 2021-2022:</w:t>
            </w:r>
          </w:p>
          <w:p w14:paraId="1BE3FB55" w14:textId="350147A9" w:rsidR="00D924AA" w:rsidRPr="00D924AA" w:rsidRDefault="00D924AA" w:rsidP="00D97D54">
            <w:pPr>
              <w:pStyle w:val="Header"/>
              <w:rPr>
                <w:bCs/>
              </w:rPr>
            </w:pPr>
            <w:r w:rsidRPr="00D924AA">
              <w:rPr>
                <w:bCs/>
              </w:rPr>
              <w:t>13/05/21 at MH, 15/07/21 at MH, 09/09/21 at MH</w:t>
            </w:r>
          </w:p>
          <w:p w14:paraId="2C304262" w14:textId="6CD279FF" w:rsidR="00D924AA" w:rsidRPr="00D924AA" w:rsidRDefault="00D924AA" w:rsidP="00D97D54">
            <w:pPr>
              <w:pStyle w:val="Header"/>
              <w:rPr>
                <w:bCs/>
              </w:rPr>
            </w:pPr>
            <w:r w:rsidRPr="00D924AA">
              <w:rPr>
                <w:bCs/>
              </w:rPr>
              <w:t>18/11/21, 20/01/22, 24/03/22</w:t>
            </w:r>
          </w:p>
          <w:p w14:paraId="36E27719" w14:textId="77777777" w:rsidR="00D97D54" w:rsidRPr="0017436E" w:rsidRDefault="00D97D54" w:rsidP="00D924AA">
            <w:pPr>
              <w:pStyle w:val="Head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E6B" w14:textId="77777777" w:rsidR="00D97D54" w:rsidRPr="0017436E" w:rsidRDefault="00D97D54" w:rsidP="00D97D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</w:tbl>
    <w:p w14:paraId="7E4A768C" w14:textId="77777777" w:rsidR="00447209" w:rsidRDefault="00447209" w:rsidP="0017436E">
      <w:pPr>
        <w:pStyle w:val="Header"/>
        <w:tabs>
          <w:tab w:val="clear" w:pos="4153"/>
          <w:tab w:val="clear" w:pos="8306"/>
        </w:tabs>
        <w:jc w:val="both"/>
      </w:pPr>
      <w:r>
        <w:t xml:space="preserve"> </w:t>
      </w:r>
    </w:p>
    <w:p w14:paraId="4DD897C1" w14:textId="77777777" w:rsidR="00090082" w:rsidRDefault="00090082" w:rsidP="0017436E">
      <w:pPr>
        <w:pStyle w:val="Header"/>
        <w:tabs>
          <w:tab w:val="clear" w:pos="4153"/>
          <w:tab w:val="clear" w:pos="8306"/>
        </w:tabs>
        <w:jc w:val="both"/>
      </w:pPr>
    </w:p>
    <w:p w14:paraId="09B2D52B" w14:textId="335B12DE" w:rsidR="009F7710" w:rsidRDefault="009F7710" w:rsidP="0017436E">
      <w:pPr>
        <w:pStyle w:val="Header"/>
        <w:tabs>
          <w:tab w:val="clear" w:pos="4153"/>
          <w:tab w:val="clear" w:pos="8306"/>
        </w:tabs>
        <w:jc w:val="both"/>
      </w:pPr>
      <w:r>
        <w:t xml:space="preserve">      </w:t>
      </w:r>
      <w:r w:rsidR="00090082">
        <w:t xml:space="preserve">  </w:t>
      </w:r>
      <w:r>
        <w:t xml:space="preserve">    </w:t>
      </w:r>
      <w:r w:rsidR="0084726D">
        <w:t xml:space="preserve">  </w:t>
      </w:r>
      <w:r>
        <w:t xml:space="preserve">     </w:t>
      </w:r>
      <w:r w:rsidR="00090082">
        <w:t xml:space="preserve"> </w:t>
      </w:r>
      <w:r>
        <w:t xml:space="preserve">                   </w:t>
      </w:r>
    </w:p>
    <w:sectPr w:rsidR="009F7710">
      <w:headerReference w:type="default" r:id="rId9"/>
      <w:footerReference w:type="default" r:id="rId10"/>
      <w:pgSz w:w="11906" w:h="16838"/>
      <w:pgMar w:top="851" w:right="1440" w:bottom="82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ED48A" w14:textId="77777777" w:rsidR="0089540C" w:rsidRDefault="0089540C">
      <w:r>
        <w:separator/>
      </w:r>
    </w:p>
  </w:endnote>
  <w:endnote w:type="continuationSeparator" w:id="0">
    <w:p w14:paraId="266778AB" w14:textId="77777777" w:rsidR="0089540C" w:rsidRDefault="008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372D" w14:textId="77777777" w:rsidR="009513E2" w:rsidRPr="00663BE0" w:rsidRDefault="009513E2" w:rsidP="00663BE0">
    <w:pPr>
      <w:jc w:val="right"/>
      <w:rPr>
        <w:b/>
        <w:i/>
        <w:sz w:val="18"/>
        <w:szCs w:val="18"/>
      </w:rPr>
    </w:pPr>
    <w:r w:rsidRPr="009513E2">
      <w:rPr>
        <w:i/>
        <w:sz w:val="18"/>
        <w:szCs w:val="18"/>
      </w:rPr>
      <w:t xml:space="preserve">                                                                    </w:t>
    </w:r>
    <w:r w:rsidR="00663BE0">
      <w:rPr>
        <w:i/>
        <w:sz w:val="18"/>
        <w:szCs w:val="18"/>
      </w:rPr>
      <w:t xml:space="preserve">                 </w:t>
    </w:r>
  </w:p>
  <w:p w14:paraId="791E67CD" w14:textId="77777777" w:rsidR="00B75560" w:rsidRDefault="00B75560" w:rsidP="00AE4CBC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0F35" w14:textId="77777777" w:rsidR="0089540C" w:rsidRDefault="0089540C">
      <w:r>
        <w:separator/>
      </w:r>
    </w:p>
  </w:footnote>
  <w:footnote w:type="continuationSeparator" w:id="0">
    <w:p w14:paraId="1240ABE2" w14:textId="77777777" w:rsidR="0089540C" w:rsidRDefault="0089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2E91" w14:textId="77777777" w:rsidR="008F0516" w:rsidRDefault="00B92EEA">
    <w:pPr>
      <w:pStyle w:val="Header"/>
    </w:pPr>
    <w:r>
      <w:rPr>
        <w:noProof/>
        <w:lang w:eastAsia="en-GB"/>
      </w:rPr>
      <w:drawing>
        <wp:inline distT="0" distB="0" distL="0" distR="0" wp14:anchorId="31BD1602" wp14:editId="3E021821">
          <wp:extent cx="1047750" cy="5137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rset-lp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01" cy="52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D1102F"/>
    <w:multiLevelType w:val="hybridMultilevel"/>
    <w:tmpl w:val="09CC11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689F"/>
    <w:multiLevelType w:val="hybridMultilevel"/>
    <w:tmpl w:val="F7528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35B1"/>
    <w:multiLevelType w:val="hybridMultilevel"/>
    <w:tmpl w:val="57641D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C35"/>
    <w:multiLevelType w:val="hybridMultilevel"/>
    <w:tmpl w:val="E0CCB4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A32"/>
    <w:multiLevelType w:val="hybridMultilevel"/>
    <w:tmpl w:val="6F9068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31D"/>
    <w:multiLevelType w:val="hybridMultilevel"/>
    <w:tmpl w:val="72FCA9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BBD"/>
    <w:multiLevelType w:val="hybridMultilevel"/>
    <w:tmpl w:val="F23A30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1E76"/>
    <w:multiLevelType w:val="hybridMultilevel"/>
    <w:tmpl w:val="1004B4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2BF9"/>
    <w:multiLevelType w:val="hybridMultilevel"/>
    <w:tmpl w:val="4AC4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6861"/>
    <w:multiLevelType w:val="hybridMultilevel"/>
    <w:tmpl w:val="4296C3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35A3"/>
    <w:multiLevelType w:val="hybridMultilevel"/>
    <w:tmpl w:val="BA0285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724F"/>
    <w:multiLevelType w:val="hybridMultilevel"/>
    <w:tmpl w:val="01AC89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0B16"/>
    <w:multiLevelType w:val="hybridMultilevel"/>
    <w:tmpl w:val="ED965B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378BB"/>
    <w:multiLevelType w:val="hybridMultilevel"/>
    <w:tmpl w:val="322C52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36AE"/>
    <w:multiLevelType w:val="hybridMultilevel"/>
    <w:tmpl w:val="D722DD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ECC"/>
    <w:multiLevelType w:val="hybridMultilevel"/>
    <w:tmpl w:val="678CFA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C96"/>
    <w:multiLevelType w:val="hybridMultilevel"/>
    <w:tmpl w:val="8060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2A3F"/>
    <w:multiLevelType w:val="hybridMultilevel"/>
    <w:tmpl w:val="E88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40D36"/>
    <w:multiLevelType w:val="hybridMultilevel"/>
    <w:tmpl w:val="D164A8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E1355"/>
    <w:multiLevelType w:val="hybridMultilevel"/>
    <w:tmpl w:val="BEBE0E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7F5E"/>
    <w:multiLevelType w:val="hybridMultilevel"/>
    <w:tmpl w:val="9A926F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7D5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FC04233"/>
    <w:multiLevelType w:val="hybridMultilevel"/>
    <w:tmpl w:val="727425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B2055"/>
    <w:multiLevelType w:val="hybridMultilevel"/>
    <w:tmpl w:val="1E74C5E0"/>
    <w:lvl w:ilvl="0" w:tplc="08090009">
      <w:start w:val="1"/>
      <w:numFmt w:val="bullet"/>
      <w:lvlText w:val=""/>
      <w:lvlJc w:val="left"/>
      <w:pPr>
        <w:ind w:left="6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4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9"/>
  </w:num>
  <w:num w:numId="10">
    <w:abstractNumId w:val="17"/>
  </w:num>
  <w:num w:numId="11">
    <w:abstractNumId w:val="2"/>
  </w:num>
  <w:num w:numId="12">
    <w:abstractNumId w:val="14"/>
  </w:num>
  <w:num w:numId="13">
    <w:abstractNumId w:val="25"/>
  </w:num>
  <w:num w:numId="14">
    <w:abstractNumId w:val="13"/>
  </w:num>
  <w:num w:numId="15">
    <w:abstractNumId w:val="18"/>
  </w:num>
  <w:num w:numId="16">
    <w:abstractNumId w:val="10"/>
  </w:num>
  <w:num w:numId="17">
    <w:abstractNumId w:val="8"/>
  </w:num>
  <w:num w:numId="18">
    <w:abstractNumId w:val="11"/>
  </w:num>
  <w:num w:numId="19">
    <w:abstractNumId w:val="15"/>
  </w:num>
  <w:num w:numId="20">
    <w:abstractNumId w:val="16"/>
  </w:num>
  <w:num w:numId="21">
    <w:abstractNumId w:val="5"/>
  </w:num>
  <w:num w:numId="22">
    <w:abstractNumId w:val="21"/>
  </w:num>
  <w:num w:numId="23">
    <w:abstractNumId w:val="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7B"/>
    <w:rsid w:val="00006724"/>
    <w:rsid w:val="00007908"/>
    <w:rsid w:val="00007C20"/>
    <w:rsid w:val="00010392"/>
    <w:rsid w:val="00010F8C"/>
    <w:rsid w:val="000113A4"/>
    <w:rsid w:val="00011BA7"/>
    <w:rsid w:val="000122F2"/>
    <w:rsid w:val="00016EA8"/>
    <w:rsid w:val="00024B13"/>
    <w:rsid w:val="000277F9"/>
    <w:rsid w:val="00027FD0"/>
    <w:rsid w:val="00030872"/>
    <w:rsid w:val="000329F8"/>
    <w:rsid w:val="00033F5D"/>
    <w:rsid w:val="00034426"/>
    <w:rsid w:val="000362E3"/>
    <w:rsid w:val="00042619"/>
    <w:rsid w:val="00042C0E"/>
    <w:rsid w:val="0004336C"/>
    <w:rsid w:val="00043679"/>
    <w:rsid w:val="00043BAB"/>
    <w:rsid w:val="00043F1A"/>
    <w:rsid w:val="0004550E"/>
    <w:rsid w:val="00046FF8"/>
    <w:rsid w:val="000472F1"/>
    <w:rsid w:val="00050595"/>
    <w:rsid w:val="00051DC5"/>
    <w:rsid w:val="000520BE"/>
    <w:rsid w:val="000521CB"/>
    <w:rsid w:val="00052CF5"/>
    <w:rsid w:val="0005390A"/>
    <w:rsid w:val="00054513"/>
    <w:rsid w:val="00056290"/>
    <w:rsid w:val="000568D2"/>
    <w:rsid w:val="00057718"/>
    <w:rsid w:val="00060BC9"/>
    <w:rsid w:val="0006197E"/>
    <w:rsid w:val="00063A8E"/>
    <w:rsid w:val="0006461B"/>
    <w:rsid w:val="00067AE1"/>
    <w:rsid w:val="00070E04"/>
    <w:rsid w:val="00071553"/>
    <w:rsid w:val="00072D4D"/>
    <w:rsid w:val="00076216"/>
    <w:rsid w:val="00077CCF"/>
    <w:rsid w:val="0008178C"/>
    <w:rsid w:val="0008620A"/>
    <w:rsid w:val="00090082"/>
    <w:rsid w:val="0009055F"/>
    <w:rsid w:val="000907B3"/>
    <w:rsid w:val="00090D6B"/>
    <w:rsid w:val="0009373C"/>
    <w:rsid w:val="00095F21"/>
    <w:rsid w:val="00096806"/>
    <w:rsid w:val="000974C9"/>
    <w:rsid w:val="000A001D"/>
    <w:rsid w:val="000A35F0"/>
    <w:rsid w:val="000A398D"/>
    <w:rsid w:val="000A416E"/>
    <w:rsid w:val="000A5227"/>
    <w:rsid w:val="000A6B03"/>
    <w:rsid w:val="000B1B6D"/>
    <w:rsid w:val="000B2570"/>
    <w:rsid w:val="000B26A4"/>
    <w:rsid w:val="000B48DF"/>
    <w:rsid w:val="000B5160"/>
    <w:rsid w:val="000B7D3B"/>
    <w:rsid w:val="000C174B"/>
    <w:rsid w:val="000C26E7"/>
    <w:rsid w:val="000C3987"/>
    <w:rsid w:val="000C50D3"/>
    <w:rsid w:val="000D01F8"/>
    <w:rsid w:val="000D1219"/>
    <w:rsid w:val="000D2745"/>
    <w:rsid w:val="000D313F"/>
    <w:rsid w:val="000D318B"/>
    <w:rsid w:val="000D3E11"/>
    <w:rsid w:val="000D4F50"/>
    <w:rsid w:val="000D56F6"/>
    <w:rsid w:val="000D5F0E"/>
    <w:rsid w:val="000D6D34"/>
    <w:rsid w:val="000D7B07"/>
    <w:rsid w:val="000E12F3"/>
    <w:rsid w:val="000E25D0"/>
    <w:rsid w:val="000E2656"/>
    <w:rsid w:val="000E2D83"/>
    <w:rsid w:val="000E459C"/>
    <w:rsid w:val="000E5348"/>
    <w:rsid w:val="000E682E"/>
    <w:rsid w:val="000E728B"/>
    <w:rsid w:val="000E79B3"/>
    <w:rsid w:val="000E7BC0"/>
    <w:rsid w:val="000F2618"/>
    <w:rsid w:val="000F2DDE"/>
    <w:rsid w:val="000F4CF0"/>
    <w:rsid w:val="000F7040"/>
    <w:rsid w:val="001061F1"/>
    <w:rsid w:val="001063B9"/>
    <w:rsid w:val="00106733"/>
    <w:rsid w:val="0010675C"/>
    <w:rsid w:val="00107CA2"/>
    <w:rsid w:val="00110668"/>
    <w:rsid w:val="00111D5E"/>
    <w:rsid w:val="00112E2A"/>
    <w:rsid w:val="001174C5"/>
    <w:rsid w:val="00120B8F"/>
    <w:rsid w:val="00120D03"/>
    <w:rsid w:val="00121BCC"/>
    <w:rsid w:val="00121BDD"/>
    <w:rsid w:val="00122276"/>
    <w:rsid w:val="00123323"/>
    <w:rsid w:val="00123A65"/>
    <w:rsid w:val="00124A10"/>
    <w:rsid w:val="001268E0"/>
    <w:rsid w:val="00127CBF"/>
    <w:rsid w:val="00131BE7"/>
    <w:rsid w:val="00132A57"/>
    <w:rsid w:val="001333BB"/>
    <w:rsid w:val="00133539"/>
    <w:rsid w:val="0013485D"/>
    <w:rsid w:val="001349D5"/>
    <w:rsid w:val="00134C32"/>
    <w:rsid w:val="00136E91"/>
    <w:rsid w:val="00137942"/>
    <w:rsid w:val="00142A0A"/>
    <w:rsid w:val="00143A02"/>
    <w:rsid w:val="00143B94"/>
    <w:rsid w:val="00143C67"/>
    <w:rsid w:val="00144E21"/>
    <w:rsid w:val="00150209"/>
    <w:rsid w:val="00150886"/>
    <w:rsid w:val="00150E10"/>
    <w:rsid w:val="00151717"/>
    <w:rsid w:val="00151ED7"/>
    <w:rsid w:val="00153F95"/>
    <w:rsid w:val="001566EE"/>
    <w:rsid w:val="0016017A"/>
    <w:rsid w:val="001603C4"/>
    <w:rsid w:val="00160432"/>
    <w:rsid w:val="00160FF1"/>
    <w:rsid w:val="001615A9"/>
    <w:rsid w:val="00164101"/>
    <w:rsid w:val="00165174"/>
    <w:rsid w:val="00165790"/>
    <w:rsid w:val="00166F9A"/>
    <w:rsid w:val="001729AA"/>
    <w:rsid w:val="00174343"/>
    <w:rsid w:val="0017436E"/>
    <w:rsid w:val="001774CD"/>
    <w:rsid w:val="00180749"/>
    <w:rsid w:val="00181386"/>
    <w:rsid w:val="0018154B"/>
    <w:rsid w:val="00181FAE"/>
    <w:rsid w:val="001821C8"/>
    <w:rsid w:val="00182336"/>
    <w:rsid w:val="001823CC"/>
    <w:rsid w:val="001827F8"/>
    <w:rsid w:val="00184797"/>
    <w:rsid w:val="0018546E"/>
    <w:rsid w:val="00187D78"/>
    <w:rsid w:val="0019187B"/>
    <w:rsid w:val="00192739"/>
    <w:rsid w:val="00192974"/>
    <w:rsid w:val="00192AE8"/>
    <w:rsid w:val="0019358F"/>
    <w:rsid w:val="00197F10"/>
    <w:rsid w:val="001A2619"/>
    <w:rsid w:val="001A41A0"/>
    <w:rsid w:val="001A6493"/>
    <w:rsid w:val="001A73D7"/>
    <w:rsid w:val="001B0F95"/>
    <w:rsid w:val="001B1DAB"/>
    <w:rsid w:val="001B2455"/>
    <w:rsid w:val="001B2A9E"/>
    <w:rsid w:val="001B3177"/>
    <w:rsid w:val="001B3CC6"/>
    <w:rsid w:val="001B3F6A"/>
    <w:rsid w:val="001B5976"/>
    <w:rsid w:val="001B63F7"/>
    <w:rsid w:val="001C0C67"/>
    <w:rsid w:val="001C2070"/>
    <w:rsid w:val="001C5687"/>
    <w:rsid w:val="001C7C0B"/>
    <w:rsid w:val="001D10AC"/>
    <w:rsid w:val="001D1AEC"/>
    <w:rsid w:val="001D1B8C"/>
    <w:rsid w:val="001D4D98"/>
    <w:rsid w:val="001D528C"/>
    <w:rsid w:val="001D6CB1"/>
    <w:rsid w:val="001E06CA"/>
    <w:rsid w:val="001E0858"/>
    <w:rsid w:val="001E0DA1"/>
    <w:rsid w:val="001E0E8C"/>
    <w:rsid w:val="001E4D8E"/>
    <w:rsid w:val="001E59C5"/>
    <w:rsid w:val="001F314F"/>
    <w:rsid w:val="001F3399"/>
    <w:rsid w:val="001F38D4"/>
    <w:rsid w:val="001F3C11"/>
    <w:rsid w:val="001F3FD0"/>
    <w:rsid w:val="001F42DC"/>
    <w:rsid w:val="00203918"/>
    <w:rsid w:val="00204022"/>
    <w:rsid w:val="002066AB"/>
    <w:rsid w:val="0021120A"/>
    <w:rsid w:val="0021292F"/>
    <w:rsid w:val="00213085"/>
    <w:rsid w:val="00214241"/>
    <w:rsid w:val="00214D91"/>
    <w:rsid w:val="002177AA"/>
    <w:rsid w:val="00220CF4"/>
    <w:rsid w:val="0022492D"/>
    <w:rsid w:val="00225930"/>
    <w:rsid w:val="00225D19"/>
    <w:rsid w:val="0022623C"/>
    <w:rsid w:val="00230499"/>
    <w:rsid w:val="0023171F"/>
    <w:rsid w:val="0023211F"/>
    <w:rsid w:val="002324CF"/>
    <w:rsid w:val="00232ADF"/>
    <w:rsid w:val="00233B2A"/>
    <w:rsid w:val="00234FFB"/>
    <w:rsid w:val="00235132"/>
    <w:rsid w:val="00237BCC"/>
    <w:rsid w:val="00241A92"/>
    <w:rsid w:val="00241BB7"/>
    <w:rsid w:val="002427C0"/>
    <w:rsid w:val="00243054"/>
    <w:rsid w:val="00243F5B"/>
    <w:rsid w:val="00244544"/>
    <w:rsid w:val="00244972"/>
    <w:rsid w:val="00245AF2"/>
    <w:rsid w:val="0024622D"/>
    <w:rsid w:val="00246BE5"/>
    <w:rsid w:val="00246FF2"/>
    <w:rsid w:val="00252874"/>
    <w:rsid w:val="00252941"/>
    <w:rsid w:val="002564A2"/>
    <w:rsid w:val="00256C3C"/>
    <w:rsid w:val="002574AD"/>
    <w:rsid w:val="002612A8"/>
    <w:rsid w:val="002613CB"/>
    <w:rsid w:val="00262484"/>
    <w:rsid w:val="00263741"/>
    <w:rsid w:val="002639E0"/>
    <w:rsid w:val="002652AB"/>
    <w:rsid w:val="00270952"/>
    <w:rsid w:val="0027274D"/>
    <w:rsid w:val="002727DF"/>
    <w:rsid w:val="002738ED"/>
    <w:rsid w:val="002759BB"/>
    <w:rsid w:val="00277190"/>
    <w:rsid w:val="0028115F"/>
    <w:rsid w:val="00283029"/>
    <w:rsid w:val="00284B38"/>
    <w:rsid w:val="0028586D"/>
    <w:rsid w:val="00292B12"/>
    <w:rsid w:val="00295148"/>
    <w:rsid w:val="002A06E8"/>
    <w:rsid w:val="002A3653"/>
    <w:rsid w:val="002A3BA5"/>
    <w:rsid w:val="002A55E6"/>
    <w:rsid w:val="002A56FA"/>
    <w:rsid w:val="002A5F35"/>
    <w:rsid w:val="002A633C"/>
    <w:rsid w:val="002A70F6"/>
    <w:rsid w:val="002A76E5"/>
    <w:rsid w:val="002B0881"/>
    <w:rsid w:val="002B16D6"/>
    <w:rsid w:val="002B18D3"/>
    <w:rsid w:val="002B1930"/>
    <w:rsid w:val="002B4D7F"/>
    <w:rsid w:val="002B505C"/>
    <w:rsid w:val="002C1916"/>
    <w:rsid w:val="002C1BDC"/>
    <w:rsid w:val="002C32A4"/>
    <w:rsid w:val="002C3B43"/>
    <w:rsid w:val="002C4DFD"/>
    <w:rsid w:val="002C7FBB"/>
    <w:rsid w:val="002D0179"/>
    <w:rsid w:val="002D2464"/>
    <w:rsid w:val="002D28BB"/>
    <w:rsid w:val="002D3F21"/>
    <w:rsid w:val="002D4BB6"/>
    <w:rsid w:val="002D508C"/>
    <w:rsid w:val="002E0853"/>
    <w:rsid w:val="002E1076"/>
    <w:rsid w:val="002E2277"/>
    <w:rsid w:val="002E407B"/>
    <w:rsid w:val="002E6167"/>
    <w:rsid w:val="002F2B9A"/>
    <w:rsid w:val="002F57FF"/>
    <w:rsid w:val="00300114"/>
    <w:rsid w:val="003026DB"/>
    <w:rsid w:val="0030382C"/>
    <w:rsid w:val="00307586"/>
    <w:rsid w:val="0030781C"/>
    <w:rsid w:val="0031169B"/>
    <w:rsid w:val="00311E21"/>
    <w:rsid w:val="00312B0E"/>
    <w:rsid w:val="00315278"/>
    <w:rsid w:val="003167DB"/>
    <w:rsid w:val="0031684B"/>
    <w:rsid w:val="003178AA"/>
    <w:rsid w:val="00317B6D"/>
    <w:rsid w:val="00322CEF"/>
    <w:rsid w:val="00324B6E"/>
    <w:rsid w:val="0032668A"/>
    <w:rsid w:val="00330F23"/>
    <w:rsid w:val="00331027"/>
    <w:rsid w:val="003329AF"/>
    <w:rsid w:val="00333015"/>
    <w:rsid w:val="00333EB6"/>
    <w:rsid w:val="00337206"/>
    <w:rsid w:val="00340E04"/>
    <w:rsid w:val="003469E2"/>
    <w:rsid w:val="00346FE1"/>
    <w:rsid w:val="0034723D"/>
    <w:rsid w:val="00347669"/>
    <w:rsid w:val="0035142B"/>
    <w:rsid w:val="003520FE"/>
    <w:rsid w:val="003550F1"/>
    <w:rsid w:val="003555E9"/>
    <w:rsid w:val="003572B1"/>
    <w:rsid w:val="003603E8"/>
    <w:rsid w:val="00360EA8"/>
    <w:rsid w:val="00361EF7"/>
    <w:rsid w:val="00363248"/>
    <w:rsid w:val="00365316"/>
    <w:rsid w:val="00366F2A"/>
    <w:rsid w:val="00370B64"/>
    <w:rsid w:val="00370F3C"/>
    <w:rsid w:val="00371302"/>
    <w:rsid w:val="00373372"/>
    <w:rsid w:val="00374531"/>
    <w:rsid w:val="00375E8C"/>
    <w:rsid w:val="00380355"/>
    <w:rsid w:val="003808E0"/>
    <w:rsid w:val="003811CD"/>
    <w:rsid w:val="003837C1"/>
    <w:rsid w:val="00390D69"/>
    <w:rsid w:val="00391972"/>
    <w:rsid w:val="003925A6"/>
    <w:rsid w:val="00393DAD"/>
    <w:rsid w:val="00394AC4"/>
    <w:rsid w:val="00396B57"/>
    <w:rsid w:val="003A26FE"/>
    <w:rsid w:val="003A3C51"/>
    <w:rsid w:val="003A5554"/>
    <w:rsid w:val="003A581C"/>
    <w:rsid w:val="003A623B"/>
    <w:rsid w:val="003A6697"/>
    <w:rsid w:val="003A6829"/>
    <w:rsid w:val="003A7AFE"/>
    <w:rsid w:val="003A7B03"/>
    <w:rsid w:val="003B0065"/>
    <w:rsid w:val="003B14FE"/>
    <w:rsid w:val="003B186A"/>
    <w:rsid w:val="003B1E6A"/>
    <w:rsid w:val="003B2944"/>
    <w:rsid w:val="003B3E12"/>
    <w:rsid w:val="003B4CF7"/>
    <w:rsid w:val="003B703E"/>
    <w:rsid w:val="003C1C21"/>
    <w:rsid w:val="003C24B9"/>
    <w:rsid w:val="003C35FD"/>
    <w:rsid w:val="003C3CA4"/>
    <w:rsid w:val="003C649B"/>
    <w:rsid w:val="003D2506"/>
    <w:rsid w:val="003D3D0B"/>
    <w:rsid w:val="003D4E47"/>
    <w:rsid w:val="003D7BED"/>
    <w:rsid w:val="003E0A99"/>
    <w:rsid w:val="003E0B8D"/>
    <w:rsid w:val="003E1BB5"/>
    <w:rsid w:val="003E60EA"/>
    <w:rsid w:val="003E63A6"/>
    <w:rsid w:val="003F07C8"/>
    <w:rsid w:val="003F30A6"/>
    <w:rsid w:val="003F3FFA"/>
    <w:rsid w:val="003F7B8F"/>
    <w:rsid w:val="00401FBC"/>
    <w:rsid w:val="00402B1D"/>
    <w:rsid w:val="00402F71"/>
    <w:rsid w:val="00403734"/>
    <w:rsid w:val="00406F64"/>
    <w:rsid w:val="00407006"/>
    <w:rsid w:val="00407857"/>
    <w:rsid w:val="004110A5"/>
    <w:rsid w:val="004121C5"/>
    <w:rsid w:val="00412DC9"/>
    <w:rsid w:val="004148CF"/>
    <w:rsid w:val="00415369"/>
    <w:rsid w:val="004157B5"/>
    <w:rsid w:val="00415E8F"/>
    <w:rsid w:val="00415FFD"/>
    <w:rsid w:val="00416EDD"/>
    <w:rsid w:val="004171A9"/>
    <w:rsid w:val="004217B4"/>
    <w:rsid w:val="00422EB5"/>
    <w:rsid w:val="004252FA"/>
    <w:rsid w:val="00425CF5"/>
    <w:rsid w:val="00427043"/>
    <w:rsid w:val="004276C0"/>
    <w:rsid w:val="00432461"/>
    <w:rsid w:val="00433A8B"/>
    <w:rsid w:val="00433D8C"/>
    <w:rsid w:val="00435159"/>
    <w:rsid w:val="00435230"/>
    <w:rsid w:val="00435E08"/>
    <w:rsid w:val="00436B1A"/>
    <w:rsid w:val="00436CE6"/>
    <w:rsid w:val="00437519"/>
    <w:rsid w:val="0043767B"/>
    <w:rsid w:val="00441630"/>
    <w:rsid w:val="004423FD"/>
    <w:rsid w:val="00445AA4"/>
    <w:rsid w:val="004468C7"/>
    <w:rsid w:val="00447209"/>
    <w:rsid w:val="004476ED"/>
    <w:rsid w:val="00450F4B"/>
    <w:rsid w:val="00451B46"/>
    <w:rsid w:val="00452585"/>
    <w:rsid w:val="00452634"/>
    <w:rsid w:val="00452F1F"/>
    <w:rsid w:val="004552CC"/>
    <w:rsid w:val="00455B5F"/>
    <w:rsid w:val="00456B53"/>
    <w:rsid w:val="00456BF2"/>
    <w:rsid w:val="00457021"/>
    <w:rsid w:val="0045711D"/>
    <w:rsid w:val="004605CB"/>
    <w:rsid w:val="00461626"/>
    <w:rsid w:val="00461A9A"/>
    <w:rsid w:val="00461EE4"/>
    <w:rsid w:val="004639CF"/>
    <w:rsid w:val="00464184"/>
    <w:rsid w:val="00465D0A"/>
    <w:rsid w:val="00474703"/>
    <w:rsid w:val="0047475E"/>
    <w:rsid w:val="00475A05"/>
    <w:rsid w:val="00475C26"/>
    <w:rsid w:val="0048087C"/>
    <w:rsid w:val="004809F3"/>
    <w:rsid w:val="00484B9A"/>
    <w:rsid w:val="00484D02"/>
    <w:rsid w:val="004873E6"/>
    <w:rsid w:val="0049137A"/>
    <w:rsid w:val="0049164A"/>
    <w:rsid w:val="00491F68"/>
    <w:rsid w:val="0049431F"/>
    <w:rsid w:val="00497904"/>
    <w:rsid w:val="00497D7D"/>
    <w:rsid w:val="004A40C9"/>
    <w:rsid w:val="004A6350"/>
    <w:rsid w:val="004B22A7"/>
    <w:rsid w:val="004B2BA7"/>
    <w:rsid w:val="004B2D45"/>
    <w:rsid w:val="004B3716"/>
    <w:rsid w:val="004B5B4B"/>
    <w:rsid w:val="004B5CB7"/>
    <w:rsid w:val="004B61DB"/>
    <w:rsid w:val="004C0956"/>
    <w:rsid w:val="004C3320"/>
    <w:rsid w:val="004C7BB5"/>
    <w:rsid w:val="004C7D2E"/>
    <w:rsid w:val="004D491F"/>
    <w:rsid w:val="004D7016"/>
    <w:rsid w:val="004E2C71"/>
    <w:rsid w:val="004E2ED4"/>
    <w:rsid w:val="004E48D9"/>
    <w:rsid w:val="004E73F1"/>
    <w:rsid w:val="004E7F23"/>
    <w:rsid w:val="004F1B98"/>
    <w:rsid w:val="004F3026"/>
    <w:rsid w:val="004F52DE"/>
    <w:rsid w:val="004F5935"/>
    <w:rsid w:val="004F74F6"/>
    <w:rsid w:val="00500520"/>
    <w:rsid w:val="00501B26"/>
    <w:rsid w:val="00502C4D"/>
    <w:rsid w:val="00504BAE"/>
    <w:rsid w:val="00505E15"/>
    <w:rsid w:val="00505FB1"/>
    <w:rsid w:val="00510833"/>
    <w:rsid w:val="00510AAC"/>
    <w:rsid w:val="00511764"/>
    <w:rsid w:val="00512A70"/>
    <w:rsid w:val="00513100"/>
    <w:rsid w:val="005138C7"/>
    <w:rsid w:val="005141F3"/>
    <w:rsid w:val="00515D42"/>
    <w:rsid w:val="0051631E"/>
    <w:rsid w:val="005175B7"/>
    <w:rsid w:val="00521A05"/>
    <w:rsid w:val="00522BA9"/>
    <w:rsid w:val="00527CA2"/>
    <w:rsid w:val="00531D75"/>
    <w:rsid w:val="00532F6A"/>
    <w:rsid w:val="0053311B"/>
    <w:rsid w:val="00534E77"/>
    <w:rsid w:val="00536C5F"/>
    <w:rsid w:val="0054074C"/>
    <w:rsid w:val="00540B1A"/>
    <w:rsid w:val="00541665"/>
    <w:rsid w:val="00541A1F"/>
    <w:rsid w:val="005423A0"/>
    <w:rsid w:val="00545B85"/>
    <w:rsid w:val="00546853"/>
    <w:rsid w:val="00546D34"/>
    <w:rsid w:val="0054794B"/>
    <w:rsid w:val="00552BFB"/>
    <w:rsid w:val="005530E3"/>
    <w:rsid w:val="0055316F"/>
    <w:rsid w:val="00553415"/>
    <w:rsid w:val="00556C55"/>
    <w:rsid w:val="00557716"/>
    <w:rsid w:val="0056257D"/>
    <w:rsid w:val="00564E15"/>
    <w:rsid w:val="00570B98"/>
    <w:rsid w:val="005715E1"/>
    <w:rsid w:val="00572F72"/>
    <w:rsid w:val="0057481E"/>
    <w:rsid w:val="005751CA"/>
    <w:rsid w:val="00575381"/>
    <w:rsid w:val="00576985"/>
    <w:rsid w:val="00580129"/>
    <w:rsid w:val="0058251C"/>
    <w:rsid w:val="00582F81"/>
    <w:rsid w:val="0058601A"/>
    <w:rsid w:val="00586B22"/>
    <w:rsid w:val="005908D4"/>
    <w:rsid w:val="00594D2A"/>
    <w:rsid w:val="005A0D34"/>
    <w:rsid w:val="005A3839"/>
    <w:rsid w:val="005A398F"/>
    <w:rsid w:val="005A3C86"/>
    <w:rsid w:val="005A49CB"/>
    <w:rsid w:val="005A4DC6"/>
    <w:rsid w:val="005A54BD"/>
    <w:rsid w:val="005B0693"/>
    <w:rsid w:val="005B0A72"/>
    <w:rsid w:val="005B2713"/>
    <w:rsid w:val="005B3094"/>
    <w:rsid w:val="005B4603"/>
    <w:rsid w:val="005B63CD"/>
    <w:rsid w:val="005B682F"/>
    <w:rsid w:val="005C0D71"/>
    <w:rsid w:val="005C43E5"/>
    <w:rsid w:val="005C5C6F"/>
    <w:rsid w:val="005D01E3"/>
    <w:rsid w:val="005D0634"/>
    <w:rsid w:val="005D1699"/>
    <w:rsid w:val="005D3DBC"/>
    <w:rsid w:val="005E065F"/>
    <w:rsid w:val="005E1403"/>
    <w:rsid w:val="005E170B"/>
    <w:rsid w:val="005E2832"/>
    <w:rsid w:val="005E3524"/>
    <w:rsid w:val="005E48CC"/>
    <w:rsid w:val="005E6BD5"/>
    <w:rsid w:val="005E7940"/>
    <w:rsid w:val="005E7EF8"/>
    <w:rsid w:val="005F0131"/>
    <w:rsid w:val="005F1DA6"/>
    <w:rsid w:val="005F2287"/>
    <w:rsid w:val="005F328F"/>
    <w:rsid w:val="005F53B0"/>
    <w:rsid w:val="005F58C8"/>
    <w:rsid w:val="005F6198"/>
    <w:rsid w:val="005F68EB"/>
    <w:rsid w:val="005F6A9D"/>
    <w:rsid w:val="006013E1"/>
    <w:rsid w:val="0060143F"/>
    <w:rsid w:val="00601612"/>
    <w:rsid w:val="00601E1B"/>
    <w:rsid w:val="00602D7B"/>
    <w:rsid w:val="006030B3"/>
    <w:rsid w:val="00604187"/>
    <w:rsid w:val="00604EE0"/>
    <w:rsid w:val="00604EF0"/>
    <w:rsid w:val="006062F5"/>
    <w:rsid w:val="00606B9E"/>
    <w:rsid w:val="006111B2"/>
    <w:rsid w:val="00611F09"/>
    <w:rsid w:val="0061362A"/>
    <w:rsid w:val="0061529A"/>
    <w:rsid w:val="00615555"/>
    <w:rsid w:val="00615558"/>
    <w:rsid w:val="006155F4"/>
    <w:rsid w:val="006164AC"/>
    <w:rsid w:val="00616899"/>
    <w:rsid w:val="0062096A"/>
    <w:rsid w:val="00623971"/>
    <w:rsid w:val="0062528C"/>
    <w:rsid w:val="0062562F"/>
    <w:rsid w:val="00627142"/>
    <w:rsid w:val="006274ED"/>
    <w:rsid w:val="00630809"/>
    <w:rsid w:val="006312E5"/>
    <w:rsid w:val="00631E68"/>
    <w:rsid w:val="00631F62"/>
    <w:rsid w:val="00632EF4"/>
    <w:rsid w:val="0063386C"/>
    <w:rsid w:val="00633DA1"/>
    <w:rsid w:val="00634ADD"/>
    <w:rsid w:val="006362D5"/>
    <w:rsid w:val="00636988"/>
    <w:rsid w:val="00641170"/>
    <w:rsid w:val="0064228E"/>
    <w:rsid w:val="00643719"/>
    <w:rsid w:val="00643A70"/>
    <w:rsid w:val="00644C57"/>
    <w:rsid w:val="006468FC"/>
    <w:rsid w:val="00646DCF"/>
    <w:rsid w:val="00650880"/>
    <w:rsid w:val="00651BAD"/>
    <w:rsid w:val="0065413A"/>
    <w:rsid w:val="006542DE"/>
    <w:rsid w:val="0065472D"/>
    <w:rsid w:val="006558BB"/>
    <w:rsid w:val="00656940"/>
    <w:rsid w:val="00657941"/>
    <w:rsid w:val="00660317"/>
    <w:rsid w:val="00661A9A"/>
    <w:rsid w:val="00663BE0"/>
    <w:rsid w:val="006652D6"/>
    <w:rsid w:val="00667DF5"/>
    <w:rsid w:val="00667E9F"/>
    <w:rsid w:val="00670298"/>
    <w:rsid w:val="0067257A"/>
    <w:rsid w:val="00673BCA"/>
    <w:rsid w:val="00673BEF"/>
    <w:rsid w:val="00674AB1"/>
    <w:rsid w:val="00676366"/>
    <w:rsid w:val="0067665D"/>
    <w:rsid w:val="006775A9"/>
    <w:rsid w:val="00677A0C"/>
    <w:rsid w:val="00677CF7"/>
    <w:rsid w:val="006801CD"/>
    <w:rsid w:val="0068069C"/>
    <w:rsid w:val="00680D85"/>
    <w:rsid w:val="0068185E"/>
    <w:rsid w:val="0068397A"/>
    <w:rsid w:val="0068420A"/>
    <w:rsid w:val="006843C0"/>
    <w:rsid w:val="0068467C"/>
    <w:rsid w:val="00684F04"/>
    <w:rsid w:val="00686C46"/>
    <w:rsid w:val="00686F8B"/>
    <w:rsid w:val="006873FE"/>
    <w:rsid w:val="00687428"/>
    <w:rsid w:val="006935DE"/>
    <w:rsid w:val="00693692"/>
    <w:rsid w:val="00694750"/>
    <w:rsid w:val="006951CD"/>
    <w:rsid w:val="006951F9"/>
    <w:rsid w:val="00696558"/>
    <w:rsid w:val="00697669"/>
    <w:rsid w:val="00697C9E"/>
    <w:rsid w:val="006A2679"/>
    <w:rsid w:val="006A363D"/>
    <w:rsid w:val="006A4517"/>
    <w:rsid w:val="006A4FD5"/>
    <w:rsid w:val="006A60B3"/>
    <w:rsid w:val="006A7B8D"/>
    <w:rsid w:val="006B1C1D"/>
    <w:rsid w:val="006B35E3"/>
    <w:rsid w:val="006B4071"/>
    <w:rsid w:val="006B59EF"/>
    <w:rsid w:val="006B68B0"/>
    <w:rsid w:val="006B777D"/>
    <w:rsid w:val="006C0BF8"/>
    <w:rsid w:val="006C1D80"/>
    <w:rsid w:val="006C279B"/>
    <w:rsid w:val="006C3795"/>
    <w:rsid w:val="006C6433"/>
    <w:rsid w:val="006C6D27"/>
    <w:rsid w:val="006C7269"/>
    <w:rsid w:val="006D0F28"/>
    <w:rsid w:val="006D1BE5"/>
    <w:rsid w:val="006D3C79"/>
    <w:rsid w:val="006D66AA"/>
    <w:rsid w:val="006D7554"/>
    <w:rsid w:val="006D7B48"/>
    <w:rsid w:val="006E0E00"/>
    <w:rsid w:val="006E0EA0"/>
    <w:rsid w:val="006E1D35"/>
    <w:rsid w:val="006E3688"/>
    <w:rsid w:val="006E5ED2"/>
    <w:rsid w:val="006E7DF5"/>
    <w:rsid w:val="006E7EBE"/>
    <w:rsid w:val="006F09B4"/>
    <w:rsid w:val="006F35FE"/>
    <w:rsid w:val="006F4E23"/>
    <w:rsid w:val="006F534D"/>
    <w:rsid w:val="006F62C2"/>
    <w:rsid w:val="0070079E"/>
    <w:rsid w:val="00702FC3"/>
    <w:rsid w:val="0070478A"/>
    <w:rsid w:val="007062A0"/>
    <w:rsid w:val="007117D5"/>
    <w:rsid w:val="007118A4"/>
    <w:rsid w:val="007125AE"/>
    <w:rsid w:val="0071380C"/>
    <w:rsid w:val="00713BED"/>
    <w:rsid w:val="0071532B"/>
    <w:rsid w:val="007153A5"/>
    <w:rsid w:val="007157D4"/>
    <w:rsid w:val="0072173A"/>
    <w:rsid w:val="00722673"/>
    <w:rsid w:val="0072342B"/>
    <w:rsid w:val="00724744"/>
    <w:rsid w:val="0072572F"/>
    <w:rsid w:val="0072578E"/>
    <w:rsid w:val="00725E50"/>
    <w:rsid w:val="0074015C"/>
    <w:rsid w:val="007433C8"/>
    <w:rsid w:val="007444B8"/>
    <w:rsid w:val="00747CDF"/>
    <w:rsid w:val="00750680"/>
    <w:rsid w:val="00752111"/>
    <w:rsid w:val="00752711"/>
    <w:rsid w:val="00753760"/>
    <w:rsid w:val="00753EDB"/>
    <w:rsid w:val="00753FA4"/>
    <w:rsid w:val="0075409C"/>
    <w:rsid w:val="007559BD"/>
    <w:rsid w:val="00756F2F"/>
    <w:rsid w:val="007571D9"/>
    <w:rsid w:val="00760C83"/>
    <w:rsid w:val="00760EDF"/>
    <w:rsid w:val="0076210F"/>
    <w:rsid w:val="007628EF"/>
    <w:rsid w:val="00766C82"/>
    <w:rsid w:val="00766DF0"/>
    <w:rsid w:val="0077173A"/>
    <w:rsid w:val="007718FE"/>
    <w:rsid w:val="00773997"/>
    <w:rsid w:val="007742F5"/>
    <w:rsid w:val="007745DD"/>
    <w:rsid w:val="007756BE"/>
    <w:rsid w:val="00782338"/>
    <w:rsid w:val="0078261D"/>
    <w:rsid w:val="00783BF3"/>
    <w:rsid w:val="00784044"/>
    <w:rsid w:val="00786797"/>
    <w:rsid w:val="00786957"/>
    <w:rsid w:val="0078724D"/>
    <w:rsid w:val="00791215"/>
    <w:rsid w:val="0079171E"/>
    <w:rsid w:val="00791EED"/>
    <w:rsid w:val="00793356"/>
    <w:rsid w:val="00793E85"/>
    <w:rsid w:val="0079582A"/>
    <w:rsid w:val="007A0406"/>
    <w:rsid w:val="007A1D9F"/>
    <w:rsid w:val="007A3820"/>
    <w:rsid w:val="007A46C8"/>
    <w:rsid w:val="007A6078"/>
    <w:rsid w:val="007B066D"/>
    <w:rsid w:val="007B13FB"/>
    <w:rsid w:val="007B2516"/>
    <w:rsid w:val="007B6369"/>
    <w:rsid w:val="007B70A6"/>
    <w:rsid w:val="007B7794"/>
    <w:rsid w:val="007C1CD1"/>
    <w:rsid w:val="007C2F07"/>
    <w:rsid w:val="007C42FE"/>
    <w:rsid w:val="007C4BD3"/>
    <w:rsid w:val="007C55C9"/>
    <w:rsid w:val="007C5E72"/>
    <w:rsid w:val="007C74B3"/>
    <w:rsid w:val="007C76C0"/>
    <w:rsid w:val="007C7888"/>
    <w:rsid w:val="007D0565"/>
    <w:rsid w:val="007D1FEC"/>
    <w:rsid w:val="007D40B9"/>
    <w:rsid w:val="007D5068"/>
    <w:rsid w:val="007D6AB7"/>
    <w:rsid w:val="007D7984"/>
    <w:rsid w:val="007E4143"/>
    <w:rsid w:val="007E588A"/>
    <w:rsid w:val="007E647D"/>
    <w:rsid w:val="007E73BA"/>
    <w:rsid w:val="007E7556"/>
    <w:rsid w:val="007F29F8"/>
    <w:rsid w:val="007F42B2"/>
    <w:rsid w:val="007F50B7"/>
    <w:rsid w:val="00800A2A"/>
    <w:rsid w:val="00802182"/>
    <w:rsid w:val="008065A1"/>
    <w:rsid w:val="00806EDD"/>
    <w:rsid w:val="00811019"/>
    <w:rsid w:val="00813EAC"/>
    <w:rsid w:val="00814255"/>
    <w:rsid w:val="00815340"/>
    <w:rsid w:val="008159E2"/>
    <w:rsid w:val="00817EF8"/>
    <w:rsid w:val="00820E56"/>
    <w:rsid w:val="008223F6"/>
    <w:rsid w:val="00822F60"/>
    <w:rsid w:val="00823B3F"/>
    <w:rsid w:val="00825511"/>
    <w:rsid w:val="00825927"/>
    <w:rsid w:val="00831071"/>
    <w:rsid w:val="00831A55"/>
    <w:rsid w:val="00832349"/>
    <w:rsid w:val="00836CB8"/>
    <w:rsid w:val="00837A1B"/>
    <w:rsid w:val="00837B8B"/>
    <w:rsid w:val="0084011B"/>
    <w:rsid w:val="00842287"/>
    <w:rsid w:val="008449ED"/>
    <w:rsid w:val="008456F1"/>
    <w:rsid w:val="00845D76"/>
    <w:rsid w:val="00846E45"/>
    <w:rsid w:val="0084726D"/>
    <w:rsid w:val="00850CCF"/>
    <w:rsid w:val="00851767"/>
    <w:rsid w:val="0085189D"/>
    <w:rsid w:val="008520B4"/>
    <w:rsid w:val="00852BEA"/>
    <w:rsid w:val="00853AAF"/>
    <w:rsid w:val="008546F2"/>
    <w:rsid w:val="00854715"/>
    <w:rsid w:val="00854E86"/>
    <w:rsid w:val="0085622E"/>
    <w:rsid w:val="008606DF"/>
    <w:rsid w:val="0086243F"/>
    <w:rsid w:val="0086297B"/>
    <w:rsid w:val="008640A2"/>
    <w:rsid w:val="008653A0"/>
    <w:rsid w:val="008654FE"/>
    <w:rsid w:val="00867051"/>
    <w:rsid w:val="0086736F"/>
    <w:rsid w:val="008714EB"/>
    <w:rsid w:val="008725CD"/>
    <w:rsid w:val="00873447"/>
    <w:rsid w:val="0087389C"/>
    <w:rsid w:val="0087496D"/>
    <w:rsid w:val="00875CFF"/>
    <w:rsid w:val="00876B97"/>
    <w:rsid w:val="00876C3D"/>
    <w:rsid w:val="00877016"/>
    <w:rsid w:val="008802DB"/>
    <w:rsid w:val="00880CFE"/>
    <w:rsid w:val="00881098"/>
    <w:rsid w:val="008822BE"/>
    <w:rsid w:val="00887560"/>
    <w:rsid w:val="008879CA"/>
    <w:rsid w:val="00893085"/>
    <w:rsid w:val="008935F9"/>
    <w:rsid w:val="00894822"/>
    <w:rsid w:val="00894AFC"/>
    <w:rsid w:val="0089540C"/>
    <w:rsid w:val="00896912"/>
    <w:rsid w:val="00897502"/>
    <w:rsid w:val="008A2749"/>
    <w:rsid w:val="008A3299"/>
    <w:rsid w:val="008A32CE"/>
    <w:rsid w:val="008A38D1"/>
    <w:rsid w:val="008A4B83"/>
    <w:rsid w:val="008A5B46"/>
    <w:rsid w:val="008A7475"/>
    <w:rsid w:val="008B1522"/>
    <w:rsid w:val="008B1CBA"/>
    <w:rsid w:val="008B3118"/>
    <w:rsid w:val="008B3C03"/>
    <w:rsid w:val="008B50B4"/>
    <w:rsid w:val="008B598E"/>
    <w:rsid w:val="008C1433"/>
    <w:rsid w:val="008C34A3"/>
    <w:rsid w:val="008C40B1"/>
    <w:rsid w:val="008C6BDD"/>
    <w:rsid w:val="008C77F8"/>
    <w:rsid w:val="008D0030"/>
    <w:rsid w:val="008D0199"/>
    <w:rsid w:val="008D0A58"/>
    <w:rsid w:val="008D0BC0"/>
    <w:rsid w:val="008D1B2E"/>
    <w:rsid w:val="008D29F6"/>
    <w:rsid w:val="008D7ED7"/>
    <w:rsid w:val="008E0D71"/>
    <w:rsid w:val="008E2194"/>
    <w:rsid w:val="008E2208"/>
    <w:rsid w:val="008E31E9"/>
    <w:rsid w:val="008E41E4"/>
    <w:rsid w:val="008E7023"/>
    <w:rsid w:val="008E732B"/>
    <w:rsid w:val="008E7DFB"/>
    <w:rsid w:val="008F0516"/>
    <w:rsid w:val="008F27D3"/>
    <w:rsid w:val="008F2908"/>
    <w:rsid w:val="008F4407"/>
    <w:rsid w:val="008F464E"/>
    <w:rsid w:val="008F563A"/>
    <w:rsid w:val="008F5D35"/>
    <w:rsid w:val="008F61CF"/>
    <w:rsid w:val="008F74ED"/>
    <w:rsid w:val="00901F36"/>
    <w:rsid w:val="0090247E"/>
    <w:rsid w:val="00902C2A"/>
    <w:rsid w:val="00904043"/>
    <w:rsid w:val="00906499"/>
    <w:rsid w:val="009068EF"/>
    <w:rsid w:val="00907137"/>
    <w:rsid w:val="009071D6"/>
    <w:rsid w:val="00911EBD"/>
    <w:rsid w:val="00917E74"/>
    <w:rsid w:val="00920BBC"/>
    <w:rsid w:val="00921566"/>
    <w:rsid w:val="00921FCA"/>
    <w:rsid w:val="00922984"/>
    <w:rsid w:val="00922ED7"/>
    <w:rsid w:val="00924834"/>
    <w:rsid w:val="00924D71"/>
    <w:rsid w:val="00925037"/>
    <w:rsid w:val="00926DB0"/>
    <w:rsid w:val="00926F21"/>
    <w:rsid w:val="00932821"/>
    <w:rsid w:val="00932B41"/>
    <w:rsid w:val="009334C9"/>
    <w:rsid w:val="00933600"/>
    <w:rsid w:val="00935232"/>
    <w:rsid w:val="0093539E"/>
    <w:rsid w:val="00935ABB"/>
    <w:rsid w:val="00937839"/>
    <w:rsid w:val="00937966"/>
    <w:rsid w:val="00941133"/>
    <w:rsid w:val="0094183A"/>
    <w:rsid w:val="00941917"/>
    <w:rsid w:val="0094243E"/>
    <w:rsid w:val="0094282F"/>
    <w:rsid w:val="00943B9C"/>
    <w:rsid w:val="00944BBF"/>
    <w:rsid w:val="00945AB7"/>
    <w:rsid w:val="00945F30"/>
    <w:rsid w:val="0095092E"/>
    <w:rsid w:val="009513E2"/>
    <w:rsid w:val="00952CF7"/>
    <w:rsid w:val="0095427E"/>
    <w:rsid w:val="00960973"/>
    <w:rsid w:val="00961A47"/>
    <w:rsid w:val="00962553"/>
    <w:rsid w:val="00962B48"/>
    <w:rsid w:val="009647BE"/>
    <w:rsid w:val="00965028"/>
    <w:rsid w:val="00965263"/>
    <w:rsid w:val="00966058"/>
    <w:rsid w:val="00966E13"/>
    <w:rsid w:val="00970B1B"/>
    <w:rsid w:val="00970CE2"/>
    <w:rsid w:val="0097270B"/>
    <w:rsid w:val="00973235"/>
    <w:rsid w:val="00974721"/>
    <w:rsid w:val="00975638"/>
    <w:rsid w:val="00977A06"/>
    <w:rsid w:val="00977DE6"/>
    <w:rsid w:val="009806D3"/>
    <w:rsid w:val="00982684"/>
    <w:rsid w:val="00982DD1"/>
    <w:rsid w:val="00983991"/>
    <w:rsid w:val="00983F96"/>
    <w:rsid w:val="0098664E"/>
    <w:rsid w:val="00987D31"/>
    <w:rsid w:val="0099068B"/>
    <w:rsid w:val="00990FDA"/>
    <w:rsid w:val="0099113B"/>
    <w:rsid w:val="00991703"/>
    <w:rsid w:val="009934BD"/>
    <w:rsid w:val="0099357C"/>
    <w:rsid w:val="00995EA6"/>
    <w:rsid w:val="00996344"/>
    <w:rsid w:val="00996C69"/>
    <w:rsid w:val="009A27B9"/>
    <w:rsid w:val="009A3ED4"/>
    <w:rsid w:val="009A464D"/>
    <w:rsid w:val="009A7876"/>
    <w:rsid w:val="009B07AC"/>
    <w:rsid w:val="009B4B17"/>
    <w:rsid w:val="009B643D"/>
    <w:rsid w:val="009B66A3"/>
    <w:rsid w:val="009B66E5"/>
    <w:rsid w:val="009B7477"/>
    <w:rsid w:val="009C134B"/>
    <w:rsid w:val="009C191E"/>
    <w:rsid w:val="009C21D8"/>
    <w:rsid w:val="009C3B56"/>
    <w:rsid w:val="009C5C78"/>
    <w:rsid w:val="009D09BD"/>
    <w:rsid w:val="009D1103"/>
    <w:rsid w:val="009D28F3"/>
    <w:rsid w:val="009D3741"/>
    <w:rsid w:val="009D4887"/>
    <w:rsid w:val="009D6E7E"/>
    <w:rsid w:val="009D711A"/>
    <w:rsid w:val="009E0129"/>
    <w:rsid w:val="009E0495"/>
    <w:rsid w:val="009E0A2A"/>
    <w:rsid w:val="009E10A0"/>
    <w:rsid w:val="009E1685"/>
    <w:rsid w:val="009E1989"/>
    <w:rsid w:val="009E2FF1"/>
    <w:rsid w:val="009E3053"/>
    <w:rsid w:val="009E3460"/>
    <w:rsid w:val="009E5492"/>
    <w:rsid w:val="009E77A6"/>
    <w:rsid w:val="009F099A"/>
    <w:rsid w:val="009F2001"/>
    <w:rsid w:val="009F30E6"/>
    <w:rsid w:val="009F573E"/>
    <w:rsid w:val="009F63C0"/>
    <w:rsid w:val="009F6B0F"/>
    <w:rsid w:val="009F7710"/>
    <w:rsid w:val="009F7756"/>
    <w:rsid w:val="00A000B9"/>
    <w:rsid w:val="00A02515"/>
    <w:rsid w:val="00A035ED"/>
    <w:rsid w:val="00A10BC0"/>
    <w:rsid w:val="00A10EA3"/>
    <w:rsid w:val="00A13304"/>
    <w:rsid w:val="00A13EBD"/>
    <w:rsid w:val="00A15A26"/>
    <w:rsid w:val="00A16B63"/>
    <w:rsid w:val="00A17C37"/>
    <w:rsid w:val="00A24EB6"/>
    <w:rsid w:val="00A251E0"/>
    <w:rsid w:val="00A253E8"/>
    <w:rsid w:val="00A25843"/>
    <w:rsid w:val="00A2598D"/>
    <w:rsid w:val="00A265DF"/>
    <w:rsid w:val="00A2662A"/>
    <w:rsid w:val="00A270E5"/>
    <w:rsid w:val="00A308D6"/>
    <w:rsid w:val="00A30E6D"/>
    <w:rsid w:val="00A3452B"/>
    <w:rsid w:val="00A354A9"/>
    <w:rsid w:val="00A35EE0"/>
    <w:rsid w:val="00A361D0"/>
    <w:rsid w:val="00A374AB"/>
    <w:rsid w:val="00A37CC4"/>
    <w:rsid w:val="00A41023"/>
    <w:rsid w:val="00A44230"/>
    <w:rsid w:val="00A44B68"/>
    <w:rsid w:val="00A467E0"/>
    <w:rsid w:val="00A4684E"/>
    <w:rsid w:val="00A46BDF"/>
    <w:rsid w:val="00A553E8"/>
    <w:rsid w:val="00A55E64"/>
    <w:rsid w:val="00A61344"/>
    <w:rsid w:val="00A644B6"/>
    <w:rsid w:val="00A67180"/>
    <w:rsid w:val="00A67569"/>
    <w:rsid w:val="00A679D2"/>
    <w:rsid w:val="00A71391"/>
    <w:rsid w:val="00A71AE4"/>
    <w:rsid w:val="00A71EB9"/>
    <w:rsid w:val="00A733D8"/>
    <w:rsid w:val="00A73415"/>
    <w:rsid w:val="00A74FB5"/>
    <w:rsid w:val="00A7655D"/>
    <w:rsid w:val="00A775F4"/>
    <w:rsid w:val="00A77C23"/>
    <w:rsid w:val="00A80A46"/>
    <w:rsid w:val="00A825F6"/>
    <w:rsid w:val="00A8286B"/>
    <w:rsid w:val="00A84200"/>
    <w:rsid w:val="00A902A3"/>
    <w:rsid w:val="00A94C32"/>
    <w:rsid w:val="00A971BB"/>
    <w:rsid w:val="00A97440"/>
    <w:rsid w:val="00AA0828"/>
    <w:rsid w:val="00AA2B1E"/>
    <w:rsid w:val="00AA34E5"/>
    <w:rsid w:val="00AA395B"/>
    <w:rsid w:val="00AB1B05"/>
    <w:rsid w:val="00AB2FCA"/>
    <w:rsid w:val="00AB60E3"/>
    <w:rsid w:val="00AB6CDE"/>
    <w:rsid w:val="00AC0582"/>
    <w:rsid w:val="00AC30BB"/>
    <w:rsid w:val="00AC64A0"/>
    <w:rsid w:val="00AD0718"/>
    <w:rsid w:val="00AD1CC4"/>
    <w:rsid w:val="00AD2382"/>
    <w:rsid w:val="00AD343A"/>
    <w:rsid w:val="00AD54A1"/>
    <w:rsid w:val="00AD6114"/>
    <w:rsid w:val="00AD663C"/>
    <w:rsid w:val="00AE1A73"/>
    <w:rsid w:val="00AE2259"/>
    <w:rsid w:val="00AE359C"/>
    <w:rsid w:val="00AE4CBC"/>
    <w:rsid w:val="00AE6427"/>
    <w:rsid w:val="00AE7189"/>
    <w:rsid w:val="00AF22F0"/>
    <w:rsid w:val="00AF330A"/>
    <w:rsid w:val="00AF3895"/>
    <w:rsid w:val="00AF41BE"/>
    <w:rsid w:val="00AF4D29"/>
    <w:rsid w:val="00AF64D4"/>
    <w:rsid w:val="00B00446"/>
    <w:rsid w:val="00B01827"/>
    <w:rsid w:val="00B01D77"/>
    <w:rsid w:val="00B0206C"/>
    <w:rsid w:val="00B024D4"/>
    <w:rsid w:val="00B044ED"/>
    <w:rsid w:val="00B06656"/>
    <w:rsid w:val="00B07462"/>
    <w:rsid w:val="00B12A6A"/>
    <w:rsid w:val="00B14207"/>
    <w:rsid w:val="00B144FB"/>
    <w:rsid w:val="00B14547"/>
    <w:rsid w:val="00B153D1"/>
    <w:rsid w:val="00B157E4"/>
    <w:rsid w:val="00B159C1"/>
    <w:rsid w:val="00B17181"/>
    <w:rsid w:val="00B208C0"/>
    <w:rsid w:val="00B20F8B"/>
    <w:rsid w:val="00B22D17"/>
    <w:rsid w:val="00B22F56"/>
    <w:rsid w:val="00B23CD5"/>
    <w:rsid w:val="00B30132"/>
    <w:rsid w:val="00B3024E"/>
    <w:rsid w:val="00B33C8D"/>
    <w:rsid w:val="00B34B3E"/>
    <w:rsid w:val="00B35349"/>
    <w:rsid w:val="00B3535E"/>
    <w:rsid w:val="00B36D5A"/>
    <w:rsid w:val="00B41708"/>
    <w:rsid w:val="00B41C68"/>
    <w:rsid w:val="00B45B87"/>
    <w:rsid w:val="00B479F2"/>
    <w:rsid w:val="00B501DF"/>
    <w:rsid w:val="00B50285"/>
    <w:rsid w:val="00B51259"/>
    <w:rsid w:val="00B52DCC"/>
    <w:rsid w:val="00B541C5"/>
    <w:rsid w:val="00B56ED9"/>
    <w:rsid w:val="00B6044A"/>
    <w:rsid w:val="00B60AA3"/>
    <w:rsid w:val="00B616E4"/>
    <w:rsid w:val="00B61E09"/>
    <w:rsid w:val="00B624A6"/>
    <w:rsid w:val="00B6349B"/>
    <w:rsid w:val="00B64B6F"/>
    <w:rsid w:val="00B65B1C"/>
    <w:rsid w:val="00B65F4B"/>
    <w:rsid w:val="00B67B65"/>
    <w:rsid w:val="00B70865"/>
    <w:rsid w:val="00B71872"/>
    <w:rsid w:val="00B7399C"/>
    <w:rsid w:val="00B73E37"/>
    <w:rsid w:val="00B74939"/>
    <w:rsid w:val="00B74CFF"/>
    <w:rsid w:val="00B75560"/>
    <w:rsid w:val="00B76424"/>
    <w:rsid w:val="00B80EEE"/>
    <w:rsid w:val="00B8214E"/>
    <w:rsid w:val="00B822C4"/>
    <w:rsid w:val="00B83539"/>
    <w:rsid w:val="00B841D1"/>
    <w:rsid w:val="00B87D4D"/>
    <w:rsid w:val="00B87FC4"/>
    <w:rsid w:val="00B905D0"/>
    <w:rsid w:val="00B92171"/>
    <w:rsid w:val="00B9273D"/>
    <w:rsid w:val="00B92EEA"/>
    <w:rsid w:val="00B949B4"/>
    <w:rsid w:val="00B95A22"/>
    <w:rsid w:val="00B961C3"/>
    <w:rsid w:val="00BA2CBF"/>
    <w:rsid w:val="00BA351F"/>
    <w:rsid w:val="00BA4F36"/>
    <w:rsid w:val="00BB009F"/>
    <w:rsid w:val="00BB02FC"/>
    <w:rsid w:val="00BB0C21"/>
    <w:rsid w:val="00BB18B5"/>
    <w:rsid w:val="00BB2C13"/>
    <w:rsid w:val="00BB76ED"/>
    <w:rsid w:val="00BC0F60"/>
    <w:rsid w:val="00BC49D1"/>
    <w:rsid w:val="00BC71D2"/>
    <w:rsid w:val="00BC759B"/>
    <w:rsid w:val="00BD0750"/>
    <w:rsid w:val="00BD085C"/>
    <w:rsid w:val="00BD10DC"/>
    <w:rsid w:val="00BD133A"/>
    <w:rsid w:val="00BD308E"/>
    <w:rsid w:val="00BD5783"/>
    <w:rsid w:val="00BD5D94"/>
    <w:rsid w:val="00BD5F06"/>
    <w:rsid w:val="00BD7A87"/>
    <w:rsid w:val="00BD7E43"/>
    <w:rsid w:val="00BE07D1"/>
    <w:rsid w:val="00BF05A2"/>
    <w:rsid w:val="00BF0D11"/>
    <w:rsid w:val="00BF4710"/>
    <w:rsid w:val="00BF4A3A"/>
    <w:rsid w:val="00BF5BEE"/>
    <w:rsid w:val="00BF6AB6"/>
    <w:rsid w:val="00C036EC"/>
    <w:rsid w:val="00C03904"/>
    <w:rsid w:val="00C05405"/>
    <w:rsid w:val="00C10035"/>
    <w:rsid w:val="00C1052C"/>
    <w:rsid w:val="00C11E5B"/>
    <w:rsid w:val="00C12ABD"/>
    <w:rsid w:val="00C13E0E"/>
    <w:rsid w:val="00C14F1A"/>
    <w:rsid w:val="00C1532F"/>
    <w:rsid w:val="00C1563C"/>
    <w:rsid w:val="00C16211"/>
    <w:rsid w:val="00C169F9"/>
    <w:rsid w:val="00C176C4"/>
    <w:rsid w:val="00C17836"/>
    <w:rsid w:val="00C17CB6"/>
    <w:rsid w:val="00C201E0"/>
    <w:rsid w:val="00C2047D"/>
    <w:rsid w:val="00C22E24"/>
    <w:rsid w:val="00C2544D"/>
    <w:rsid w:val="00C25802"/>
    <w:rsid w:val="00C25DA3"/>
    <w:rsid w:val="00C26744"/>
    <w:rsid w:val="00C2758A"/>
    <w:rsid w:val="00C27FC3"/>
    <w:rsid w:val="00C30171"/>
    <w:rsid w:val="00C3106B"/>
    <w:rsid w:val="00C3224B"/>
    <w:rsid w:val="00C355FF"/>
    <w:rsid w:val="00C414C5"/>
    <w:rsid w:val="00C41BAE"/>
    <w:rsid w:val="00C42582"/>
    <w:rsid w:val="00C434FF"/>
    <w:rsid w:val="00C446A5"/>
    <w:rsid w:val="00C44AD9"/>
    <w:rsid w:val="00C462E5"/>
    <w:rsid w:val="00C50580"/>
    <w:rsid w:val="00C50A02"/>
    <w:rsid w:val="00C50EF4"/>
    <w:rsid w:val="00C51D99"/>
    <w:rsid w:val="00C520C0"/>
    <w:rsid w:val="00C52296"/>
    <w:rsid w:val="00C55BF8"/>
    <w:rsid w:val="00C56084"/>
    <w:rsid w:val="00C57731"/>
    <w:rsid w:val="00C602CD"/>
    <w:rsid w:val="00C63A97"/>
    <w:rsid w:val="00C63C8D"/>
    <w:rsid w:val="00C63F25"/>
    <w:rsid w:val="00C6523B"/>
    <w:rsid w:val="00C65FC0"/>
    <w:rsid w:val="00C710A3"/>
    <w:rsid w:val="00C719BE"/>
    <w:rsid w:val="00C7210C"/>
    <w:rsid w:val="00C73795"/>
    <w:rsid w:val="00C73E18"/>
    <w:rsid w:val="00C742E6"/>
    <w:rsid w:val="00C75551"/>
    <w:rsid w:val="00C75F8A"/>
    <w:rsid w:val="00C77A71"/>
    <w:rsid w:val="00C77B26"/>
    <w:rsid w:val="00C805D6"/>
    <w:rsid w:val="00C81873"/>
    <w:rsid w:val="00C81A74"/>
    <w:rsid w:val="00C82970"/>
    <w:rsid w:val="00C846E0"/>
    <w:rsid w:val="00C87E96"/>
    <w:rsid w:val="00C87F61"/>
    <w:rsid w:val="00C9040A"/>
    <w:rsid w:val="00C91506"/>
    <w:rsid w:val="00C93F4F"/>
    <w:rsid w:val="00C96567"/>
    <w:rsid w:val="00C979B5"/>
    <w:rsid w:val="00CA04C6"/>
    <w:rsid w:val="00CA3434"/>
    <w:rsid w:val="00CA3A65"/>
    <w:rsid w:val="00CA4660"/>
    <w:rsid w:val="00CA487D"/>
    <w:rsid w:val="00CA48D7"/>
    <w:rsid w:val="00CA67DD"/>
    <w:rsid w:val="00CA74B1"/>
    <w:rsid w:val="00CA79AB"/>
    <w:rsid w:val="00CB062E"/>
    <w:rsid w:val="00CB0B85"/>
    <w:rsid w:val="00CB0FF9"/>
    <w:rsid w:val="00CB1C5E"/>
    <w:rsid w:val="00CB2300"/>
    <w:rsid w:val="00CB286A"/>
    <w:rsid w:val="00CB2B00"/>
    <w:rsid w:val="00CB469E"/>
    <w:rsid w:val="00CB5859"/>
    <w:rsid w:val="00CB5BD5"/>
    <w:rsid w:val="00CC0AAC"/>
    <w:rsid w:val="00CC2749"/>
    <w:rsid w:val="00CC322A"/>
    <w:rsid w:val="00CC3298"/>
    <w:rsid w:val="00CC40AC"/>
    <w:rsid w:val="00CC4BD3"/>
    <w:rsid w:val="00CC4DA2"/>
    <w:rsid w:val="00CC5374"/>
    <w:rsid w:val="00CC5A34"/>
    <w:rsid w:val="00CC5A84"/>
    <w:rsid w:val="00CC5D33"/>
    <w:rsid w:val="00CC75AF"/>
    <w:rsid w:val="00CC7994"/>
    <w:rsid w:val="00CD12B2"/>
    <w:rsid w:val="00CD18CC"/>
    <w:rsid w:val="00CD1D38"/>
    <w:rsid w:val="00CD20C2"/>
    <w:rsid w:val="00CD2C5A"/>
    <w:rsid w:val="00CD2F44"/>
    <w:rsid w:val="00CD721F"/>
    <w:rsid w:val="00CE0D66"/>
    <w:rsid w:val="00CE1679"/>
    <w:rsid w:val="00CE3834"/>
    <w:rsid w:val="00CE3DE1"/>
    <w:rsid w:val="00CE740E"/>
    <w:rsid w:val="00CE77C9"/>
    <w:rsid w:val="00CE7A43"/>
    <w:rsid w:val="00CF235D"/>
    <w:rsid w:val="00CF3AD6"/>
    <w:rsid w:val="00CF4A97"/>
    <w:rsid w:val="00CF4BC5"/>
    <w:rsid w:val="00CF6488"/>
    <w:rsid w:val="00D00555"/>
    <w:rsid w:val="00D0183F"/>
    <w:rsid w:val="00D02705"/>
    <w:rsid w:val="00D041D1"/>
    <w:rsid w:val="00D04A91"/>
    <w:rsid w:val="00D053E0"/>
    <w:rsid w:val="00D05647"/>
    <w:rsid w:val="00D064F8"/>
    <w:rsid w:val="00D068C8"/>
    <w:rsid w:val="00D10C0B"/>
    <w:rsid w:val="00D10DBB"/>
    <w:rsid w:val="00D11E47"/>
    <w:rsid w:val="00D13D31"/>
    <w:rsid w:val="00D13DC3"/>
    <w:rsid w:val="00D14615"/>
    <w:rsid w:val="00D17426"/>
    <w:rsid w:val="00D17A3B"/>
    <w:rsid w:val="00D22017"/>
    <w:rsid w:val="00D22A11"/>
    <w:rsid w:val="00D272F6"/>
    <w:rsid w:val="00D277A8"/>
    <w:rsid w:val="00D27D80"/>
    <w:rsid w:val="00D32FD6"/>
    <w:rsid w:val="00D3569C"/>
    <w:rsid w:val="00D42DDC"/>
    <w:rsid w:val="00D448C0"/>
    <w:rsid w:val="00D45331"/>
    <w:rsid w:val="00D4753C"/>
    <w:rsid w:val="00D475F1"/>
    <w:rsid w:val="00D502A1"/>
    <w:rsid w:val="00D52434"/>
    <w:rsid w:val="00D530FD"/>
    <w:rsid w:val="00D53143"/>
    <w:rsid w:val="00D53A7C"/>
    <w:rsid w:val="00D55195"/>
    <w:rsid w:val="00D56329"/>
    <w:rsid w:val="00D60268"/>
    <w:rsid w:val="00D60C3C"/>
    <w:rsid w:val="00D616D2"/>
    <w:rsid w:val="00D61823"/>
    <w:rsid w:val="00D621C2"/>
    <w:rsid w:val="00D63092"/>
    <w:rsid w:val="00D641C4"/>
    <w:rsid w:val="00D701E8"/>
    <w:rsid w:val="00D70A6F"/>
    <w:rsid w:val="00D71B28"/>
    <w:rsid w:val="00D72A3E"/>
    <w:rsid w:val="00D73810"/>
    <w:rsid w:val="00D7501A"/>
    <w:rsid w:val="00D761B9"/>
    <w:rsid w:val="00D81401"/>
    <w:rsid w:val="00D82DCE"/>
    <w:rsid w:val="00D8339A"/>
    <w:rsid w:val="00D84604"/>
    <w:rsid w:val="00D87D43"/>
    <w:rsid w:val="00D87F2B"/>
    <w:rsid w:val="00D90EF1"/>
    <w:rsid w:val="00D9247B"/>
    <w:rsid w:val="00D924AA"/>
    <w:rsid w:val="00D9269A"/>
    <w:rsid w:val="00D93D7B"/>
    <w:rsid w:val="00D93E34"/>
    <w:rsid w:val="00D94BEF"/>
    <w:rsid w:val="00D95E21"/>
    <w:rsid w:val="00D964B4"/>
    <w:rsid w:val="00D9713D"/>
    <w:rsid w:val="00D97633"/>
    <w:rsid w:val="00D97D54"/>
    <w:rsid w:val="00DA00BA"/>
    <w:rsid w:val="00DA0F08"/>
    <w:rsid w:val="00DA31EC"/>
    <w:rsid w:val="00DA56B1"/>
    <w:rsid w:val="00DA5A32"/>
    <w:rsid w:val="00DA641D"/>
    <w:rsid w:val="00DA7611"/>
    <w:rsid w:val="00DB3B5C"/>
    <w:rsid w:val="00DB3C26"/>
    <w:rsid w:val="00DB5CB4"/>
    <w:rsid w:val="00DB5F69"/>
    <w:rsid w:val="00DB75C0"/>
    <w:rsid w:val="00DC05DB"/>
    <w:rsid w:val="00DC0FAE"/>
    <w:rsid w:val="00DC1C50"/>
    <w:rsid w:val="00DC2CDB"/>
    <w:rsid w:val="00DC4B16"/>
    <w:rsid w:val="00DC5203"/>
    <w:rsid w:val="00DD083A"/>
    <w:rsid w:val="00DD3884"/>
    <w:rsid w:val="00DD4624"/>
    <w:rsid w:val="00DE1046"/>
    <w:rsid w:val="00DE39EE"/>
    <w:rsid w:val="00DE4330"/>
    <w:rsid w:val="00DE4E8F"/>
    <w:rsid w:val="00DE4F41"/>
    <w:rsid w:val="00DE7A3C"/>
    <w:rsid w:val="00DF162F"/>
    <w:rsid w:val="00DF2494"/>
    <w:rsid w:val="00DF2859"/>
    <w:rsid w:val="00DF380A"/>
    <w:rsid w:val="00DF38D4"/>
    <w:rsid w:val="00DF535F"/>
    <w:rsid w:val="00DF5796"/>
    <w:rsid w:val="00DF5F16"/>
    <w:rsid w:val="00E015AF"/>
    <w:rsid w:val="00E025A5"/>
    <w:rsid w:val="00E0369E"/>
    <w:rsid w:val="00E03C16"/>
    <w:rsid w:val="00E04DE8"/>
    <w:rsid w:val="00E04E2A"/>
    <w:rsid w:val="00E0500E"/>
    <w:rsid w:val="00E051A1"/>
    <w:rsid w:val="00E0760E"/>
    <w:rsid w:val="00E0773B"/>
    <w:rsid w:val="00E07A0F"/>
    <w:rsid w:val="00E07A25"/>
    <w:rsid w:val="00E10760"/>
    <w:rsid w:val="00E1343E"/>
    <w:rsid w:val="00E14020"/>
    <w:rsid w:val="00E14626"/>
    <w:rsid w:val="00E14D83"/>
    <w:rsid w:val="00E15948"/>
    <w:rsid w:val="00E16C8D"/>
    <w:rsid w:val="00E2085D"/>
    <w:rsid w:val="00E222EC"/>
    <w:rsid w:val="00E2601B"/>
    <w:rsid w:val="00E273B8"/>
    <w:rsid w:val="00E27F87"/>
    <w:rsid w:val="00E31114"/>
    <w:rsid w:val="00E311C7"/>
    <w:rsid w:val="00E313F0"/>
    <w:rsid w:val="00E31E89"/>
    <w:rsid w:val="00E32580"/>
    <w:rsid w:val="00E32AAA"/>
    <w:rsid w:val="00E33264"/>
    <w:rsid w:val="00E33D98"/>
    <w:rsid w:val="00E353E8"/>
    <w:rsid w:val="00E45445"/>
    <w:rsid w:val="00E46F7D"/>
    <w:rsid w:val="00E47EC5"/>
    <w:rsid w:val="00E5046F"/>
    <w:rsid w:val="00E51F1F"/>
    <w:rsid w:val="00E53816"/>
    <w:rsid w:val="00E53F39"/>
    <w:rsid w:val="00E56BD2"/>
    <w:rsid w:val="00E61223"/>
    <w:rsid w:val="00E627D2"/>
    <w:rsid w:val="00E634A2"/>
    <w:rsid w:val="00E63D46"/>
    <w:rsid w:val="00E64430"/>
    <w:rsid w:val="00E65503"/>
    <w:rsid w:val="00E65B63"/>
    <w:rsid w:val="00E66151"/>
    <w:rsid w:val="00E66EDA"/>
    <w:rsid w:val="00E703DE"/>
    <w:rsid w:val="00E707AA"/>
    <w:rsid w:val="00E72C6C"/>
    <w:rsid w:val="00E73D64"/>
    <w:rsid w:val="00E80AE6"/>
    <w:rsid w:val="00E81CD0"/>
    <w:rsid w:val="00E81E7D"/>
    <w:rsid w:val="00E8218F"/>
    <w:rsid w:val="00E85CAC"/>
    <w:rsid w:val="00E85D28"/>
    <w:rsid w:val="00E8745B"/>
    <w:rsid w:val="00E905BA"/>
    <w:rsid w:val="00E9101F"/>
    <w:rsid w:val="00E92EA7"/>
    <w:rsid w:val="00E95A28"/>
    <w:rsid w:val="00E966BF"/>
    <w:rsid w:val="00E96FCC"/>
    <w:rsid w:val="00EA0130"/>
    <w:rsid w:val="00EA38B2"/>
    <w:rsid w:val="00EA39C9"/>
    <w:rsid w:val="00EA483D"/>
    <w:rsid w:val="00EA50B6"/>
    <w:rsid w:val="00EA5630"/>
    <w:rsid w:val="00EA5D03"/>
    <w:rsid w:val="00EA5FF7"/>
    <w:rsid w:val="00EA7ED8"/>
    <w:rsid w:val="00EB072B"/>
    <w:rsid w:val="00EB0E33"/>
    <w:rsid w:val="00EB175F"/>
    <w:rsid w:val="00EB1959"/>
    <w:rsid w:val="00EB234D"/>
    <w:rsid w:val="00EB2520"/>
    <w:rsid w:val="00EB4236"/>
    <w:rsid w:val="00EB4785"/>
    <w:rsid w:val="00EB4B4A"/>
    <w:rsid w:val="00EB5963"/>
    <w:rsid w:val="00EB5BE1"/>
    <w:rsid w:val="00EB6C0F"/>
    <w:rsid w:val="00EC0991"/>
    <w:rsid w:val="00EC3529"/>
    <w:rsid w:val="00EC45E6"/>
    <w:rsid w:val="00EC4AFB"/>
    <w:rsid w:val="00ED0093"/>
    <w:rsid w:val="00ED04ED"/>
    <w:rsid w:val="00ED1BC8"/>
    <w:rsid w:val="00ED1DB6"/>
    <w:rsid w:val="00ED3419"/>
    <w:rsid w:val="00ED3B5F"/>
    <w:rsid w:val="00ED42D7"/>
    <w:rsid w:val="00ED560C"/>
    <w:rsid w:val="00EE1FE0"/>
    <w:rsid w:val="00EE3371"/>
    <w:rsid w:val="00EE6513"/>
    <w:rsid w:val="00EE7BFC"/>
    <w:rsid w:val="00EF04ED"/>
    <w:rsid w:val="00EF172D"/>
    <w:rsid w:val="00EF2F31"/>
    <w:rsid w:val="00EF400E"/>
    <w:rsid w:val="00EF7D43"/>
    <w:rsid w:val="00F0185E"/>
    <w:rsid w:val="00F03F3B"/>
    <w:rsid w:val="00F07170"/>
    <w:rsid w:val="00F10388"/>
    <w:rsid w:val="00F1337B"/>
    <w:rsid w:val="00F156C9"/>
    <w:rsid w:val="00F1787A"/>
    <w:rsid w:val="00F17936"/>
    <w:rsid w:val="00F17D25"/>
    <w:rsid w:val="00F2010A"/>
    <w:rsid w:val="00F2017A"/>
    <w:rsid w:val="00F206F3"/>
    <w:rsid w:val="00F21918"/>
    <w:rsid w:val="00F23E7F"/>
    <w:rsid w:val="00F24789"/>
    <w:rsid w:val="00F256D5"/>
    <w:rsid w:val="00F27190"/>
    <w:rsid w:val="00F27790"/>
    <w:rsid w:val="00F330D6"/>
    <w:rsid w:val="00F3438C"/>
    <w:rsid w:val="00F35F93"/>
    <w:rsid w:val="00F362AD"/>
    <w:rsid w:val="00F36A91"/>
    <w:rsid w:val="00F40D7D"/>
    <w:rsid w:val="00F42D09"/>
    <w:rsid w:val="00F42DD2"/>
    <w:rsid w:val="00F435FB"/>
    <w:rsid w:val="00F4554F"/>
    <w:rsid w:val="00F463C6"/>
    <w:rsid w:val="00F46E12"/>
    <w:rsid w:val="00F5000E"/>
    <w:rsid w:val="00F50C42"/>
    <w:rsid w:val="00F51E7E"/>
    <w:rsid w:val="00F52344"/>
    <w:rsid w:val="00F56088"/>
    <w:rsid w:val="00F61B31"/>
    <w:rsid w:val="00F62D54"/>
    <w:rsid w:val="00F65833"/>
    <w:rsid w:val="00F6614B"/>
    <w:rsid w:val="00F70BFF"/>
    <w:rsid w:val="00F71F7D"/>
    <w:rsid w:val="00F72BB3"/>
    <w:rsid w:val="00F73C58"/>
    <w:rsid w:val="00F73D8C"/>
    <w:rsid w:val="00F74D22"/>
    <w:rsid w:val="00F7595E"/>
    <w:rsid w:val="00F763B6"/>
    <w:rsid w:val="00F77B68"/>
    <w:rsid w:val="00F83A43"/>
    <w:rsid w:val="00F84E2A"/>
    <w:rsid w:val="00F8558A"/>
    <w:rsid w:val="00F92D90"/>
    <w:rsid w:val="00F9510D"/>
    <w:rsid w:val="00F955EE"/>
    <w:rsid w:val="00F95ECB"/>
    <w:rsid w:val="00F96136"/>
    <w:rsid w:val="00FA0EF5"/>
    <w:rsid w:val="00FA1B9C"/>
    <w:rsid w:val="00FA266B"/>
    <w:rsid w:val="00FA419D"/>
    <w:rsid w:val="00FA48E4"/>
    <w:rsid w:val="00FA69AF"/>
    <w:rsid w:val="00FA6A03"/>
    <w:rsid w:val="00FA7B4D"/>
    <w:rsid w:val="00FA7F31"/>
    <w:rsid w:val="00FB1388"/>
    <w:rsid w:val="00FB34E8"/>
    <w:rsid w:val="00FB4287"/>
    <w:rsid w:val="00FB4F64"/>
    <w:rsid w:val="00FC095E"/>
    <w:rsid w:val="00FC13D0"/>
    <w:rsid w:val="00FC40ED"/>
    <w:rsid w:val="00FC4905"/>
    <w:rsid w:val="00FC659E"/>
    <w:rsid w:val="00FC6FB9"/>
    <w:rsid w:val="00FD0083"/>
    <w:rsid w:val="00FD0525"/>
    <w:rsid w:val="00FD057C"/>
    <w:rsid w:val="00FD1DC6"/>
    <w:rsid w:val="00FD2B33"/>
    <w:rsid w:val="00FD310A"/>
    <w:rsid w:val="00FE3BD2"/>
    <w:rsid w:val="00FE4426"/>
    <w:rsid w:val="00FE601F"/>
    <w:rsid w:val="00FE65C7"/>
    <w:rsid w:val="00FE7BDB"/>
    <w:rsid w:val="00FE7D4B"/>
    <w:rsid w:val="00FF1524"/>
    <w:rsid w:val="00FF1BD1"/>
    <w:rsid w:val="00FF20CA"/>
    <w:rsid w:val="00FF3D70"/>
    <w:rsid w:val="00FF4DB1"/>
    <w:rsid w:val="00FF5E12"/>
    <w:rsid w:val="00FF62CD"/>
    <w:rsid w:val="00FF6592"/>
    <w:rsid w:val="00FF6A5B"/>
    <w:rsid w:val="00FF712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8A5DF"/>
  <w15:chartTrackingRefBased/>
  <w15:docId w15:val="{CC19C864-2A48-4A88-B160-433E858E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2565"/>
      </w:tabs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next w:val="Heading1"/>
    <w:qFormat/>
    <w:pPr>
      <w:jc w:val="center"/>
      <w:outlineLvl w:val="0"/>
    </w:pPr>
    <w:rPr>
      <w:b/>
      <w:bCs/>
      <w:caps/>
      <w:kern w:val="28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ocked/>
    <w:rPr>
      <w:rFonts w:ascii="Arial" w:hAnsi="Arial" w:cs="Arial"/>
      <w:sz w:val="22"/>
      <w:lang w:val="en-GB" w:eastAsia="en-US" w:bidi="ar-SA"/>
    </w:rPr>
  </w:style>
  <w:style w:type="character" w:customStyle="1" w:styleId="JoBrowning">
    <w:name w:val="Jo Browning"/>
    <w:semiHidden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eastAsia="SimSun" w:hAnsi="Calibri" w:cs="Times New Roman"/>
      <w:szCs w:val="22"/>
      <w:lang w:eastAsia="zh-C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st">
    <w:name w:val="st"/>
    <w:basedOn w:val="DefaultParagraphFont"/>
  </w:style>
  <w:style w:type="character" w:customStyle="1" w:styleId="WW8Num2z0">
    <w:name w:val="WW8Num2z0"/>
    <w:rPr>
      <w:rFonts w:ascii="Wingdings" w:hAnsi="Wingdings"/>
    </w:rPr>
  </w:style>
  <w:style w:type="paragraph" w:customStyle="1" w:styleId="msonospacing0">
    <w:name w:val="msonospacing"/>
    <w:basedOn w:val="Normal"/>
    <w:rPr>
      <w:rFonts w:ascii="Calibri" w:eastAsia="SimSun" w:hAnsi="Calibri" w:cs="Times New Roman"/>
      <w:szCs w:val="22"/>
      <w:lang w:eastAsia="zh-CN"/>
    </w:rPr>
  </w:style>
  <w:style w:type="paragraph" w:styleId="E-mailSignature">
    <w:name w:val="E-mail Signature"/>
    <w:basedOn w:val="Normal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pPr>
      <w:widowControl w:val="0"/>
      <w:jc w:val="both"/>
    </w:pPr>
    <w:rPr>
      <w:rFonts w:ascii="Times New Roman" w:hAnsi="Times New Roman" w:cs="Times New Roman"/>
      <w:b/>
      <w:snapToGrid w:val="0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</w:style>
  <w:style w:type="paragraph" w:styleId="Revision">
    <w:name w:val="Revision"/>
    <w:hidden/>
    <w:semiHidden/>
    <w:rPr>
      <w:rFonts w:ascii="Arial" w:hAnsi="Arial" w:cs="Arial"/>
      <w:sz w:val="22"/>
      <w:lang w:eastAsia="en-US"/>
    </w:rPr>
  </w:style>
  <w:style w:type="character" w:customStyle="1" w:styleId="Mention1">
    <w:name w:val="Mention1"/>
    <w:uiPriority w:val="99"/>
    <w:semiHidden/>
    <w:unhideWhenUsed/>
    <w:rsid w:val="00DE4330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F0516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9582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083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9513E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A9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6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248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472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orsetL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C1A0-BF1C-40CE-B06E-052FB01F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E PRIMARY CARE TRUST</vt:lpstr>
    </vt:vector>
  </TitlesOfParts>
  <Company/>
  <LinksUpToDate>false</LinksUpToDate>
  <CharactersWithSpaces>2513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jo.browning@dorsetl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E PRIMARY CARE TRUST</dc:title>
  <dc:subject/>
  <dc:creator>JOSEPHINE</dc:creator>
  <cp:keywords/>
  <cp:lastModifiedBy>Dorset LPC</cp:lastModifiedBy>
  <cp:revision>5</cp:revision>
  <cp:lastPrinted>2020-01-09T08:40:00Z</cp:lastPrinted>
  <dcterms:created xsi:type="dcterms:W3CDTF">2021-01-12T09:42:00Z</dcterms:created>
  <dcterms:modified xsi:type="dcterms:W3CDTF">2021-01-14T15:36:00Z</dcterms:modified>
</cp:coreProperties>
</file>